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A755" w14:textId="0F577961" w:rsidR="00F6075F" w:rsidRPr="00F6075F" w:rsidRDefault="00F6075F" w:rsidP="007E674D">
      <w:pPr>
        <w:rPr>
          <w:b/>
          <w:color w:val="C00000"/>
          <w:sz w:val="60"/>
        </w:rPr>
      </w:pPr>
      <w:r w:rsidRPr="00F6075F">
        <w:rPr>
          <w:b/>
          <w:color w:val="C00000"/>
          <w:sz w:val="60"/>
        </w:rPr>
        <w:br w:type="page"/>
      </w:r>
    </w:p>
    <w:p w14:paraId="26B9B2C6" w14:textId="77777777" w:rsidR="00662A8A" w:rsidRDefault="00662A8A" w:rsidP="00A74FDC">
      <w:pPr>
        <w:jc w:val="center"/>
        <w:rPr>
          <w:b/>
          <w:sz w:val="36"/>
        </w:rPr>
      </w:pPr>
    </w:p>
    <w:p w14:paraId="3D0C25E1" w14:textId="77777777" w:rsidR="00A74FDC" w:rsidRPr="00A74FDC" w:rsidRDefault="00A74FDC" w:rsidP="00A74FDC">
      <w:pPr>
        <w:jc w:val="center"/>
        <w:rPr>
          <w:b/>
          <w:sz w:val="36"/>
        </w:rPr>
      </w:pPr>
      <w:r w:rsidRPr="00A74FDC">
        <w:rPr>
          <w:b/>
          <w:sz w:val="36"/>
        </w:rPr>
        <w:t>CS2S567 Professional Practice and Employability</w:t>
      </w:r>
      <w:r w:rsidR="004F1B6F">
        <w:rPr>
          <w:b/>
          <w:sz w:val="36"/>
        </w:rPr>
        <w:t>:</w:t>
      </w:r>
    </w:p>
    <w:p w14:paraId="1615FB50" w14:textId="77777777" w:rsidR="00A74FDC" w:rsidRPr="00A74FDC" w:rsidRDefault="00A74FDC" w:rsidP="00A74FDC">
      <w:pPr>
        <w:jc w:val="center"/>
        <w:rPr>
          <w:b/>
          <w:sz w:val="36"/>
        </w:rPr>
      </w:pPr>
      <w:r w:rsidRPr="00A74FDC">
        <w:rPr>
          <w:b/>
          <w:sz w:val="36"/>
        </w:rPr>
        <w:t>Team Based Software Development Workshop</w:t>
      </w:r>
    </w:p>
    <w:p w14:paraId="6456E5FB" w14:textId="77777777" w:rsidR="00A74FDC" w:rsidRDefault="00A74FDC"/>
    <w:p w14:paraId="74C1B7AE" w14:textId="77777777" w:rsidR="008C2FBF" w:rsidRPr="0031305E" w:rsidRDefault="00A74FDC" w:rsidP="00A74FDC">
      <w:pPr>
        <w:jc w:val="center"/>
        <w:rPr>
          <w:b/>
          <w:color w:val="0070C0"/>
          <w:sz w:val="68"/>
        </w:rPr>
      </w:pPr>
      <w:r w:rsidRPr="0031305E">
        <w:rPr>
          <w:b/>
          <w:color w:val="0070C0"/>
          <w:sz w:val="68"/>
        </w:rPr>
        <w:t>Portfolio 1</w:t>
      </w:r>
    </w:p>
    <w:p w14:paraId="46B084D3" w14:textId="77777777" w:rsidR="00A74FDC" w:rsidRDefault="00A74FDC"/>
    <w:p w14:paraId="7CE45ACE" w14:textId="77777777" w:rsidR="0031305E" w:rsidRDefault="00A74FDC" w:rsidP="00A74FDC">
      <w:pPr>
        <w:jc w:val="center"/>
        <w:rPr>
          <w:sz w:val="28"/>
        </w:rPr>
      </w:pPr>
      <w:r w:rsidRPr="00A74FDC">
        <w:rPr>
          <w:sz w:val="28"/>
        </w:rPr>
        <w:t xml:space="preserve">A reflective </w:t>
      </w:r>
    </w:p>
    <w:p w14:paraId="5F7C8DF7" w14:textId="77777777" w:rsidR="00A74FDC" w:rsidRPr="0031305E" w:rsidRDefault="00FD7849" w:rsidP="00A74FDC">
      <w:pPr>
        <w:jc w:val="center"/>
        <w:rPr>
          <w:b/>
          <w:sz w:val="28"/>
        </w:rPr>
      </w:pPr>
      <w:r>
        <w:rPr>
          <w:b/>
          <w:sz w:val="28"/>
        </w:rPr>
        <w:t>I</w:t>
      </w:r>
      <w:r w:rsidR="00A74FDC" w:rsidRPr="0031305E">
        <w:rPr>
          <w:b/>
          <w:sz w:val="28"/>
        </w:rPr>
        <w:t xml:space="preserve">ssue </w:t>
      </w:r>
      <w:r>
        <w:rPr>
          <w:b/>
          <w:sz w:val="28"/>
        </w:rPr>
        <w:t>T</w:t>
      </w:r>
      <w:r w:rsidR="00A74FDC" w:rsidRPr="0031305E">
        <w:rPr>
          <w:b/>
          <w:sz w:val="28"/>
        </w:rPr>
        <w:t xml:space="preserve">racking </w:t>
      </w:r>
      <w:r>
        <w:rPr>
          <w:b/>
          <w:sz w:val="28"/>
        </w:rPr>
        <w:t>P</w:t>
      </w:r>
      <w:r w:rsidR="00A74FDC" w:rsidRPr="0031305E">
        <w:rPr>
          <w:b/>
          <w:sz w:val="28"/>
        </w:rPr>
        <w:t>ortfolio</w:t>
      </w:r>
    </w:p>
    <w:p w14:paraId="485F23C2" w14:textId="77777777" w:rsidR="00A74FDC" w:rsidRDefault="00E4503A" w:rsidP="00A74FDC">
      <w:pPr>
        <w:jc w:val="center"/>
        <w:rPr>
          <w:sz w:val="28"/>
        </w:rPr>
      </w:pPr>
      <w:r w:rsidRPr="00A74FDC">
        <w:rPr>
          <w:sz w:val="28"/>
        </w:rPr>
        <w:t>Detailing</w:t>
      </w:r>
      <w:r w:rsidR="00A74FDC" w:rsidRPr="00A74FDC">
        <w:rPr>
          <w:sz w:val="28"/>
        </w:rPr>
        <w:t xml:space="preserve"> own role in the team effort</w:t>
      </w:r>
    </w:p>
    <w:p w14:paraId="04EB99F4" w14:textId="77777777" w:rsidR="00A74FDC" w:rsidRDefault="00A74FDC" w:rsidP="00A74FDC">
      <w:pPr>
        <w:jc w:val="center"/>
        <w:rPr>
          <w:sz w:val="28"/>
        </w:rPr>
      </w:pPr>
    </w:p>
    <w:p w14:paraId="5D7DDC43" w14:textId="77777777" w:rsidR="00A74FDC" w:rsidRDefault="00A74FDC" w:rsidP="00A74FDC">
      <w:pPr>
        <w:jc w:val="center"/>
        <w:rPr>
          <w:sz w:val="28"/>
        </w:rPr>
      </w:pPr>
    </w:p>
    <w:p w14:paraId="4077E024" w14:textId="77777777" w:rsidR="00A74FDC" w:rsidRPr="00A74FDC" w:rsidRDefault="00A74FDC" w:rsidP="00A74FDC">
      <w:pPr>
        <w:jc w:val="center"/>
        <w:rPr>
          <w:b/>
          <w:sz w:val="32"/>
        </w:rPr>
      </w:pPr>
      <w:r w:rsidRPr="00A74FDC">
        <w:rPr>
          <w:b/>
          <w:sz w:val="32"/>
        </w:rPr>
        <w:t>By</w:t>
      </w:r>
    </w:p>
    <w:p w14:paraId="51DE8AD6" w14:textId="29752D4C" w:rsidR="00A74FDC" w:rsidRPr="00FD7849" w:rsidRDefault="007E674D" w:rsidP="00A74FDC">
      <w:pPr>
        <w:jc w:val="center"/>
        <w:rPr>
          <w:i/>
          <w:color w:val="0070C0"/>
          <w:sz w:val="36"/>
        </w:rPr>
      </w:pPr>
      <w:r>
        <w:rPr>
          <w:i/>
          <w:color w:val="0070C0"/>
          <w:sz w:val="36"/>
        </w:rPr>
        <w:t>Ivor Edward Ian Jones, 17049792</w:t>
      </w:r>
    </w:p>
    <w:p w14:paraId="618111B3" w14:textId="77777777" w:rsidR="001B165E" w:rsidRDefault="001B165E" w:rsidP="00A74FDC">
      <w:pPr>
        <w:jc w:val="center"/>
        <w:rPr>
          <w:sz w:val="28"/>
        </w:rPr>
      </w:pPr>
    </w:p>
    <w:p w14:paraId="2F90F7B0" w14:textId="77777777" w:rsidR="001B165E" w:rsidRDefault="001B165E" w:rsidP="00A74FDC">
      <w:pPr>
        <w:jc w:val="center"/>
        <w:rPr>
          <w:sz w:val="28"/>
        </w:rPr>
      </w:pPr>
    </w:p>
    <w:p w14:paraId="677AF7D9" w14:textId="77777777" w:rsidR="001B165E" w:rsidRDefault="001B165E" w:rsidP="00A74FDC">
      <w:pPr>
        <w:jc w:val="center"/>
        <w:rPr>
          <w:sz w:val="28"/>
        </w:rPr>
      </w:pPr>
    </w:p>
    <w:p w14:paraId="738322A9" w14:textId="77777777" w:rsidR="001B165E" w:rsidRDefault="001B165E" w:rsidP="00A74FDC">
      <w:pPr>
        <w:jc w:val="center"/>
        <w:rPr>
          <w:sz w:val="28"/>
        </w:rPr>
      </w:pPr>
    </w:p>
    <w:p w14:paraId="08D59DA4" w14:textId="77777777" w:rsidR="0031305E" w:rsidRDefault="0031305E" w:rsidP="00A74FDC">
      <w:pPr>
        <w:jc w:val="center"/>
        <w:rPr>
          <w:sz w:val="28"/>
        </w:rPr>
      </w:pPr>
    </w:p>
    <w:tbl>
      <w:tblPr>
        <w:tblStyle w:val="TableGrid"/>
        <w:tblW w:w="0" w:type="auto"/>
        <w:tblLook w:val="04A0" w:firstRow="1" w:lastRow="0" w:firstColumn="1" w:lastColumn="0" w:noHBand="0" w:noVBand="1"/>
      </w:tblPr>
      <w:tblGrid>
        <w:gridCol w:w="2268"/>
        <w:gridCol w:w="6974"/>
      </w:tblGrid>
      <w:tr w:rsidR="001B165E" w14:paraId="2A05066B" w14:textId="77777777" w:rsidTr="00440E5D">
        <w:tc>
          <w:tcPr>
            <w:tcW w:w="2268" w:type="dxa"/>
          </w:tcPr>
          <w:p w14:paraId="060D53F4" w14:textId="77777777" w:rsidR="001B165E" w:rsidRDefault="001B165E" w:rsidP="001B165E">
            <w:pPr>
              <w:rPr>
                <w:sz w:val="28"/>
              </w:rPr>
            </w:pPr>
            <w:r>
              <w:rPr>
                <w:sz w:val="28"/>
              </w:rPr>
              <w:t>Team Number</w:t>
            </w:r>
          </w:p>
          <w:p w14:paraId="485A7408" w14:textId="77777777" w:rsidR="001B165E" w:rsidRDefault="001B165E" w:rsidP="00A74FDC">
            <w:pPr>
              <w:jc w:val="center"/>
              <w:rPr>
                <w:sz w:val="28"/>
              </w:rPr>
            </w:pPr>
          </w:p>
        </w:tc>
        <w:tc>
          <w:tcPr>
            <w:tcW w:w="6974" w:type="dxa"/>
            <w:vAlign w:val="center"/>
          </w:tcPr>
          <w:p w14:paraId="5122402E" w14:textId="37AD8079" w:rsidR="001B165E" w:rsidRPr="00771BF6" w:rsidRDefault="00980DCF" w:rsidP="00440E5D">
            <w:pPr>
              <w:jc w:val="center"/>
              <w:rPr>
                <w:b/>
                <w:color w:val="365F91" w:themeColor="accent1" w:themeShade="BF"/>
                <w:sz w:val="28"/>
              </w:rPr>
            </w:pPr>
            <w:r>
              <w:rPr>
                <w:b/>
                <w:color w:val="365F91" w:themeColor="accent1" w:themeShade="BF"/>
                <w:sz w:val="28"/>
              </w:rPr>
              <w:t>Team 5 group 2</w:t>
            </w:r>
          </w:p>
        </w:tc>
      </w:tr>
      <w:tr w:rsidR="001B165E" w14:paraId="6BE6444E" w14:textId="77777777" w:rsidTr="00440E5D">
        <w:tc>
          <w:tcPr>
            <w:tcW w:w="2268" w:type="dxa"/>
          </w:tcPr>
          <w:p w14:paraId="1DD40B51" w14:textId="77777777" w:rsidR="001B165E" w:rsidRDefault="001B165E" w:rsidP="001B165E">
            <w:pPr>
              <w:rPr>
                <w:sz w:val="28"/>
              </w:rPr>
            </w:pPr>
            <w:r>
              <w:rPr>
                <w:sz w:val="28"/>
              </w:rPr>
              <w:t>Team Task</w:t>
            </w:r>
          </w:p>
          <w:p w14:paraId="6AC2F119" w14:textId="77777777" w:rsidR="001B165E" w:rsidRDefault="001B165E" w:rsidP="00A74FDC">
            <w:pPr>
              <w:jc w:val="center"/>
              <w:rPr>
                <w:sz w:val="28"/>
              </w:rPr>
            </w:pPr>
          </w:p>
        </w:tc>
        <w:tc>
          <w:tcPr>
            <w:tcW w:w="6974" w:type="dxa"/>
          </w:tcPr>
          <w:p w14:paraId="78EB308D" w14:textId="673B8086" w:rsidR="001B165E" w:rsidRPr="006372E8" w:rsidRDefault="00980DCF" w:rsidP="006372E8">
            <w:pPr>
              <w:rPr>
                <w:sz w:val="24"/>
                <w:szCs w:val="24"/>
              </w:rPr>
            </w:pPr>
            <w:r>
              <w:rPr>
                <w:sz w:val="24"/>
                <w:szCs w:val="24"/>
              </w:rPr>
              <w:t>Recruitment and training</w:t>
            </w:r>
          </w:p>
          <w:p w14:paraId="71B29AB7" w14:textId="77777777" w:rsidR="001B165E" w:rsidRPr="006372E8" w:rsidRDefault="001B165E" w:rsidP="006372E8">
            <w:pPr>
              <w:rPr>
                <w:sz w:val="24"/>
                <w:szCs w:val="24"/>
              </w:rPr>
            </w:pPr>
          </w:p>
        </w:tc>
      </w:tr>
      <w:tr w:rsidR="001B165E" w14:paraId="4077F3F7" w14:textId="77777777" w:rsidTr="00440E5D">
        <w:tc>
          <w:tcPr>
            <w:tcW w:w="2268" w:type="dxa"/>
          </w:tcPr>
          <w:p w14:paraId="7BD75ED7" w14:textId="77777777" w:rsidR="001B165E" w:rsidRDefault="001B165E" w:rsidP="001B165E">
            <w:pPr>
              <w:rPr>
                <w:sz w:val="28"/>
              </w:rPr>
            </w:pPr>
            <w:r>
              <w:rPr>
                <w:sz w:val="28"/>
              </w:rPr>
              <w:t>Own role</w:t>
            </w:r>
            <w:r w:rsidR="00440E5D">
              <w:rPr>
                <w:sz w:val="28"/>
              </w:rPr>
              <w:t>(s)</w:t>
            </w:r>
            <w:r>
              <w:rPr>
                <w:sz w:val="28"/>
              </w:rPr>
              <w:t xml:space="preserve"> and task</w:t>
            </w:r>
            <w:r w:rsidR="00B733AB">
              <w:rPr>
                <w:sz w:val="28"/>
              </w:rPr>
              <w:t>s</w:t>
            </w:r>
            <w:r>
              <w:rPr>
                <w:sz w:val="28"/>
              </w:rPr>
              <w:t xml:space="preserve"> in Team</w:t>
            </w:r>
          </w:p>
          <w:p w14:paraId="105E5DB6" w14:textId="77777777" w:rsidR="001B165E" w:rsidRDefault="001B165E" w:rsidP="001B165E">
            <w:pPr>
              <w:rPr>
                <w:sz w:val="28"/>
              </w:rPr>
            </w:pPr>
          </w:p>
          <w:p w14:paraId="0F3DCF7C" w14:textId="77777777" w:rsidR="001B165E" w:rsidRDefault="001B165E" w:rsidP="001B165E">
            <w:pPr>
              <w:rPr>
                <w:sz w:val="28"/>
              </w:rPr>
            </w:pPr>
          </w:p>
          <w:p w14:paraId="514D7CA5" w14:textId="77777777" w:rsidR="001B165E" w:rsidRDefault="001B165E" w:rsidP="001B165E">
            <w:pPr>
              <w:rPr>
                <w:sz w:val="28"/>
              </w:rPr>
            </w:pPr>
          </w:p>
          <w:p w14:paraId="24B3B36A" w14:textId="77777777" w:rsidR="001B165E" w:rsidRDefault="001B165E" w:rsidP="001B165E">
            <w:pPr>
              <w:rPr>
                <w:sz w:val="28"/>
              </w:rPr>
            </w:pPr>
          </w:p>
          <w:p w14:paraId="1CF6AB72" w14:textId="77777777" w:rsidR="001B165E" w:rsidRDefault="001B165E" w:rsidP="001B165E">
            <w:pPr>
              <w:rPr>
                <w:sz w:val="28"/>
              </w:rPr>
            </w:pPr>
          </w:p>
          <w:p w14:paraId="3E1C0842" w14:textId="77777777" w:rsidR="001B165E" w:rsidRDefault="001B165E" w:rsidP="001B165E">
            <w:pPr>
              <w:rPr>
                <w:sz w:val="28"/>
              </w:rPr>
            </w:pPr>
          </w:p>
          <w:p w14:paraId="5475AFA1" w14:textId="77777777" w:rsidR="001B165E" w:rsidRPr="00A74FDC" w:rsidRDefault="001B165E" w:rsidP="001B165E">
            <w:pPr>
              <w:rPr>
                <w:sz w:val="28"/>
              </w:rPr>
            </w:pPr>
          </w:p>
          <w:p w14:paraId="41DFA3A8" w14:textId="77777777" w:rsidR="001B165E" w:rsidRDefault="001B165E" w:rsidP="00A74FDC">
            <w:pPr>
              <w:jc w:val="center"/>
              <w:rPr>
                <w:sz w:val="28"/>
              </w:rPr>
            </w:pPr>
          </w:p>
        </w:tc>
        <w:tc>
          <w:tcPr>
            <w:tcW w:w="6974" w:type="dxa"/>
          </w:tcPr>
          <w:p w14:paraId="3B963AA6" w14:textId="77777777" w:rsidR="001B165E" w:rsidRDefault="006372E8" w:rsidP="006372E8">
            <w:pPr>
              <w:rPr>
                <w:sz w:val="24"/>
                <w:szCs w:val="24"/>
              </w:rPr>
            </w:pPr>
            <w:r>
              <w:rPr>
                <w:sz w:val="24"/>
                <w:szCs w:val="24"/>
              </w:rPr>
              <w:t>Role:</w:t>
            </w:r>
          </w:p>
          <w:p w14:paraId="24C1F8F1" w14:textId="2FA2170A" w:rsidR="001B165E" w:rsidRPr="00980DCF" w:rsidRDefault="00980DCF" w:rsidP="00980DCF">
            <w:pPr>
              <w:pStyle w:val="ListParagraph"/>
              <w:numPr>
                <w:ilvl w:val="0"/>
                <w:numId w:val="3"/>
              </w:numPr>
              <w:rPr>
                <w:sz w:val="24"/>
                <w:szCs w:val="24"/>
              </w:rPr>
            </w:pPr>
            <w:r>
              <w:rPr>
                <w:sz w:val="24"/>
                <w:szCs w:val="24"/>
              </w:rPr>
              <w:t>Planner, Researcher and tester</w:t>
            </w:r>
          </w:p>
        </w:tc>
      </w:tr>
    </w:tbl>
    <w:p w14:paraId="54D73055" w14:textId="77777777" w:rsidR="00CC7254" w:rsidRDefault="00CC7254" w:rsidP="00980DCF">
      <w:pPr>
        <w:rPr>
          <w:sz w:val="28"/>
        </w:rPr>
        <w:sectPr w:rsidR="00CC7254" w:rsidSect="008C2FBF">
          <w:footerReference w:type="default" r:id="rId8"/>
          <w:pgSz w:w="11906" w:h="16838"/>
          <w:pgMar w:top="1440" w:right="1440" w:bottom="1440" w:left="1440" w:header="708" w:footer="708" w:gutter="0"/>
          <w:cols w:space="708"/>
          <w:docGrid w:linePitch="360"/>
        </w:sectPr>
      </w:pPr>
    </w:p>
    <w:p w14:paraId="3B57107B" w14:textId="77777777" w:rsidR="00662A8A" w:rsidRDefault="00662A8A">
      <w:pPr>
        <w:rPr>
          <w:b/>
          <w:color w:val="365F91" w:themeColor="accent1" w:themeShade="BF"/>
          <w:sz w:val="38"/>
        </w:rPr>
      </w:pPr>
    </w:p>
    <w:p w14:paraId="162012C2" w14:textId="77777777" w:rsidR="00034D19" w:rsidRPr="00034D19" w:rsidRDefault="0031305E" w:rsidP="00D84399">
      <w:pPr>
        <w:rPr>
          <w:b/>
          <w:sz w:val="38"/>
        </w:rPr>
      </w:pPr>
      <w:r w:rsidRPr="00EF5C69">
        <w:rPr>
          <w:b/>
          <w:color w:val="365F91" w:themeColor="accent1" w:themeShade="BF"/>
          <w:sz w:val="38"/>
        </w:rPr>
        <w:t>Table of Content</w:t>
      </w:r>
    </w:p>
    <w:p w14:paraId="677C484F" w14:textId="77777777" w:rsidR="0031305E" w:rsidRDefault="0031305E" w:rsidP="00034D19">
      <w:pPr>
        <w:ind w:right="1646"/>
      </w:pPr>
    </w:p>
    <w:p w14:paraId="25EEE281" w14:textId="77777777" w:rsidR="00771BF6" w:rsidRDefault="00326728">
      <w:pPr>
        <w:pStyle w:val="TOC1"/>
        <w:rPr>
          <w:rFonts w:eastAsiaTheme="minorEastAsia"/>
          <w:noProof/>
          <w:lang w:eastAsia="en-GB"/>
        </w:rPr>
      </w:pPr>
      <w:r>
        <w:fldChar w:fldCharType="begin"/>
      </w:r>
      <w:r w:rsidR="00034D19">
        <w:instrText xml:space="preserve"> TOC \o "1-3" \h \z \u </w:instrText>
      </w:r>
      <w:r>
        <w:fldChar w:fldCharType="separate"/>
      </w:r>
      <w:hyperlink w:anchor="_Toc460945716" w:history="1">
        <w:r w:rsidR="00771BF6" w:rsidRPr="00AF3F5E">
          <w:rPr>
            <w:rStyle w:val="Hyperlink"/>
            <w:noProof/>
          </w:rPr>
          <w:t>Issue Activity Overview Log</w:t>
        </w:r>
        <w:r w:rsidR="00771BF6">
          <w:rPr>
            <w:noProof/>
            <w:webHidden/>
          </w:rPr>
          <w:tab/>
        </w:r>
        <w:r>
          <w:rPr>
            <w:noProof/>
            <w:webHidden/>
          </w:rPr>
          <w:fldChar w:fldCharType="begin"/>
        </w:r>
        <w:r w:rsidR="00771BF6">
          <w:rPr>
            <w:noProof/>
            <w:webHidden/>
          </w:rPr>
          <w:instrText xml:space="preserve"> PAGEREF _Toc460945716 \h </w:instrText>
        </w:r>
        <w:r>
          <w:rPr>
            <w:noProof/>
            <w:webHidden/>
          </w:rPr>
        </w:r>
        <w:r>
          <w:rPr>
            <w:noProof/>
            <w:webHidden/>
          </w:rPr>
          <w:fldChar w:fldCharType="separate"/>
        </w:r>
        <w:r w:rsidR="00771BF6">
          <w:rPr>
            <w:noProof/>
            <w:webHidden/>
          </w:rPr>
          <w:t>2</w:t>
        </w:r>
        <w:r>
          <w:rPr>
            <w:noProof/>
            <w:webHidden/>
          </w:rPr>
          <w:fldChar w:fldCharType="end"/>
        </w:r>
      </w:hyperlink>
    </w:p>
    <w:p w14:paraId="5874469A" w14:textId="77777777" w:rsidR="00771BF6" w:rsidRDefault="005C54C8">
      <w:pPr>
        <w:pStyle w:val="TOC1"/>
        <w:rPr>
          <w:rFonts w:eastAsiaTheme="minorEastAsia"/>
          <w:noProof/>
          <w:lang w:eastAsia="en-GB"/>
        </w:rPr>
      </w:pPr>
      <w:hyperlink w:anchor="_Toc460945717" w:history="1">
        <w:r w:rsidR="00771BF6" w:rsidRPr="00AF3F5E">
          <w:rPr>
            <w:rStyle w:val="Hyperlink"/>
            <w:noProof/>
          </w:rPr>
          <w:t>Weeks 1 &amp; 2</w:t>
        </w:r>
        <w:r w:rsidR="00771BF6">
          <w:rPr>
            <w:noProof/>
            <w:webHidden/>
          </w:rPr>
          <w:tab/>
        </w:r>
        <w:r w:rsidR="00326728">
          <w:rPr>
            <w:noProof/>
            <w:webHidden/>
          </w:rPr>
          <w:fldChar w:fldCharType="begin"/>
        </w:r>
        <w:r w:rsidR="00771BF6">
          <w:rPr>
            <w:noProof/>
            <w:webHidden/>
          </w:rPr>
          <w:instrText xml:space="preserve"> PAGEREF _Toc460945717 \h </w:instrText>
        </w:r>
        <w:r w:rsidR="00326728">
          <w:rPr>
            <w:noProof/>
            <w:webHidden/>
          </w:rPr>
        </w:r>
        <w:r w:rsidR="00326728">
          <w:rPr>
            <w:noProof/>
            <w:webHidden/>
          </w:rPr>
          <w:fldChar w:fldCharType="separate"/>
        </w:r>
        <w:r w:rsidR="00771BF6">
          <w:rPr>
            <w:noProof/>
            <w:webHidden/>
          </w:rPr>
          <w:t>3</w:t>
        </w:r>
        <w:r w:rsidR="00326728">
          <w:rPr>
            <w:noProof/>
            <w:webHidden/>
          </w:rPr>
          <w:fldChar w:fldCharType="end"/>
        </w:r>
      </w:hyperlink>
    </w:p>
    <w:p w14:paraId="7FC576AE" w14:textId="77777777" w:rsidR="00771BF6" w:rsidRDefault="005C54C8">
      <w:pPr>
        <w:pStyle w:val="TOC1"/>
        <w:rPr>
          <w:rFonts w:eastAsiaTheme="minorEastAsia"/>
          <w:noProof/>
          <w:lang w:eastAsia="en-GB"/>
        </w:rPr>
      </w:pPr>
      <w:hyperlink w:anchor="_Toc460945718" w:history="1">
        <w:r w:rsidR="00771BF6" w:rsidRPr="00AF3F5E">
          <w:rPr>
            <w:rStyle w:val="Hyperlink"/>
            <w:noProof/>
          </w:rPr>
          <w:t>Weeks 3 &amp; 4</w:t>
        </w:r>
        <w:r w:rsidR="00771BF6">
          <w:rPr>
            <w:noProof/>
            <w:webHidden/>
          </w:rPr>
          <w:tab/>
        </w:r>
        <w:r w:rsidR="00326728">
          <w:rPr>
            <w:noProof/>
            <w:webHidden/>
          </w:rPr>
          <w:fldChar w:fldCharType="begin"/>
        </w:r>
        <w:r w:rsidR="00771BF6">
          <w:rPr>
            <w:noProof/>
            <w:webHidden/>
          </w:rPr>
          <w:instrText xml:space="preserve"> PAGEREF _Toc460945718 \h </w:instrText>
        </w:r>
        <w:r w:rsidR="00326728">
          <w:rPr>
            <w:noProof/>
            <w:webHidden/>
          </w:rPr>
        </w:r>
        <w:r w:rsidR="00326728">
          <w:rPr>
            <w:noProof/>
            <w:webHidden/>
          </w:rPr>
          <w:fldChar w:fldCharType="separate"/>
        </w:r>
        <w:r w:rsidR="00771BF6">
          <w:rPr>
            <w:noProof/>
            <w:webHidden/>
          </w:rPr>
          <w:t>4</w:t>
        </w:r>
        <w:r w:rsidR="00326728">
          <w:rPr>
            <w:noProof/>
            <w:webHidden/>
          </w:rPr>
          <w:fldChar w:fldCharType="end"/>
        </w:r>
      </w:hyperlink>
    </w:p>
    <w:p w14:paraId="5566F143" w14:textId="77777777" w:rsidR="00771BF6" w:rsidRDefault="005C54C8">
      <w:pPr>
        <w:pStyle w:val="TOC1"/>
        <w:rPr>
          <w:rFonts w:eastAsiaTheme="minorEastAsia"/>
          <w:noProof/>
          <w:lang w:eastAsia="en-GB"/>
        </w:rPr>
      </w:pPr>
      <w:hyperlink w:anchor="_Toc460945719" w:history="1">
        <w:r w:rsidR="00771BF6" w:rsidRPr="00AF3F5E">
          <w:rPr>
            <w:rStyle w:val="Hyperlink"/>
            <w:noProof/>
          </w:rPr>
          <w:t>Weeks 5 &amp; 6</w:t>
        </w:r>
        <w:r w:rsidR="00771BF6">
          <w:rPr>
            <w:noProof/>
            <w:webHidden/>
          </w:rPr>
          <w:tab/>
        </w:r>
        <w:r w:rsidR="00326728">
          <w:rPr>
            <w:noProof/>
            <w:webHidden/>
          </w:rPr>
          <w:fldChar w:fldCharType="begin"/>
        </w:r>
        <w:r w:rsidR="00771BF6">
          <w:rPr>
            <w:noProof/>
            <w:webHidden/>
          </w:rPr>
          <w:instrText xml:space="preserve"> PAGEREF _Toc460945719 \h </w:instrText>
        </w:r>
        <w:r w:rsidR="00326728">
          <w:rPr>
            <w:noProof/>
            <w:webHidden/>
          </w:rPr>
        </w:r>
        <w:r w:rsidR="00326728">
          <w:rPr>
            <w:noProof/>
            <w:webHidden/>
          </w:rPr>
          <w:fldChar w:fldCharType="separate"/>
        </w:r>
        <w:r w:rsidR="00771BF6">
          <w:rPr>
            <w:noProof/>
            <w:webHidden/>
          </w:rPr>
          <w:t>5</w:t>
        </w:r>
        <w:r w:rsidR="00326728">
          <w:rPr>
            <w:noProof/>
            <w:webHidden/>
          </w:rPr>
          <w:fldChar w:fldCharType="end"/>
        </w:r>
      </w:hyperlink>
    </w:p>
    <w:p w14:paraId="69428183" w14:textId="77777777" w:rsidR="00771BF6" w:rsidRDefault="005C54C8">
      <w:pPr>
        <w:pStyle w:val="TOC1"/>
        <w:rPr>
          <w:rFonts w:eastAsiaTheme="minorEastAsia"/>
          <w:noProof/>
          <w:lang w:eastAsia="en-GB"/>
        </w:rPr>
      </w:pPr>
      <w:hyperlink w:anchor="_Toc460945720" w:history="1">
        <w:r w:rsidR="00771BF6" w:rsidRPr="00AF3F5E">
          <w:rPr>
            <w:rStyle w:val="Hyperlink"/>
            <w:noProof/>
          </w:rPr>
          <w:t>Appendix: Additional Evidence</w:t>
        </w:r>
        <w:r w:rsidR="00771BF6">
          <w:rPr>
            <w:noProof/>
            <w:webHidden/>
          </w:rPr>
          <w:tab/>
        </w:r>
        <w:r w:rsidR="00326728">
          <w:rPr>
            <w:noProof/>
            <w:webHidden/>
          </w:rPr>
          <w:fldChar w:fldCharType="begin"/>
        </w:r>
        <w:r w:rsidR="00771BF6">
          <w:rPr>
            <w:noProof/>
            <w:webHidden/>
          </w:rPr>
          <w:instrText xml:space="preserve"> PAGEREF _Toc460945720 \h </w:instrText>
        </w:r>
        <w:r w:rsidR="00326728">
          <w:rPr>
            <w:noProof/>
            <w:webHidden/>
          </w:rPr>
        </w:r>
        <w:r w:rsidR="00326728">
          <w:rPr>
            <w:noProof/>
            <w:webHidden/>
          </w:rPr>
          <w:fldChar w:fldCharType="separate"/>
        </w:r>
        <w:r w:rsidR="00771BF6">
          <w:rPr>
            <w:noProof/>
            <w:webHidden/>
          </w:rPr>
          <w:t>6</w:t>
        </w:r>
        <w:r w:rsidR="00326728">
          <w:rPr>
            <w:noProof/>
            <w:webHidden/>
          </w:rPr>
          <w:fldChar w:fldCharType="end"/>
        </w:r>
      </w:hyperlink>
    </w:p>
    <w:p w14:paraId="376F6731" w14:textId="77777777" w:rsidR="0031305E" w:rsidRDefault="00326728" w:rsidP="00034D19">
      <w:pPr>
        <w:ind w:right="1646"/>
      </w:pPr>
      <w:r>
        <w:fldChar w:fldCharType="end"/>
      </w:r>
    </w:p>
    <w:p w14:paraId="47D68C28" w14:textId="77777777" w:rsidR="0031305E" w:rsidRDefault="0031305E" w:rsidP="00034D19">
      <w:pPr>
        <w:ind w:right="1646"/>
      </w:pPr>
    </w:p>
    <w:p w14:paraId="0CCBADB5" w14:textId="77777777" w:rsidR="0031305E" w:rsidRDefault="0031305E" w:rsidP="00034D19">
      <w:pPr>
        <w:ind w:right="1646"/>
      </w:pPr>
    </w:p>
    <w:p w14:paraId="5FBD6CDD" w14:textId="51A7CE57" w:rsidR="00745DEC" w:rsidRDefault="00745DEC" w:rsidP="00980DCF">
      <w:pPr>
        <w:pStyle w:val="Heading1"/>
      </w:pPr>
    </w:p>
    <w:p w14:paraId="2E9CAB58" w14:textId="1F3736FC" w:rsidR="0047083D" w:rsidRDefault="00745DEC">
      <w:r>
        <w:br w:type="page"/>
      </w:r>
    </w:p>
    <w:tbl>
      <w:tblPr>
        <w:tblStyle w:val="TableGrid"/>
        <w:tblW w:w="0" w:type="auto"/>
        <w:tblLook w:val="04A0" w:firstRow="1" w:lastRow="0" w:firstColumn="1" w:lastColumn="0" w:noHBand="0" w:noVBand="1"/>
      </w:tblPr>
      <w:tblGrid>
        <w:gridCol w:w="1598"/>
        <w:gridCol w:w="7644"/>
      </w:tblGrid>
      <w:tr w:rsidR="00CC7254" w14:paraId="480A225B" w14:textId="77777777" w:rsidTr="00EA2DA6">
        <w:tc>
          <w:tcPr>
            <w:tcW w:w="1598" w:type="dxa"/>
            <w:shd w:val="clear" w:color="auto" w:fill="D9D9D9" w:themeFill="background1" w:themeFillShade="D9"/>
          </w:tcPr>
          <w:p w14:paraId="4B660AB0" w14:textId="77777777" w:rsidR="00CC7254" w:rsidRPr="00771BF6" w:rsidRDefault="00CC7254" w:rsidP="00771BF6">
            <w:pPr>
              <w:pStyle w:val="Heading1"/>
            </w:pPr>
            <w:bookmarkStart w:id="0" w:name="_Toc460945717"/>
            <w:r w:rsidRPr="00771BF6">
              <w:lastRenderedPageBreak/>
              <w:t>Week</w:t>
            </w:r>
            <w:r w:rsidR="00013544" w:rsidRPr="00771BF6">
              <w:t>s</w:t>
            </w:r>
            <w:r w:rsidRPr="00771BF6">
              <w:t xml:space="preserve"> 1</w:t>
            </w:r>
            <w:r w:rsidR="00013544" w:rsidRPr="00771BF6">
              <w:t xml:space="preserve"> &amp; 2</w:t>
            </w:r>
            <w:bookmarkEnd w:id="0"/>
          </w:p>
        </w:tc>
        <w:tc>
          <w:tcPr>
            <w:tcW w:w="7644" w:type="dxa"/>
            <w:shd w:val="clear" w:color="auto" w:fill="D9D9D9" w:themeFill="background1" w:themeFillShade="D9"/>
            <w:vAlign w:val="center"/>
          </w:tcPr>
          <w:p w14:paraId="24B4D2DD" w14:textId="77777777" w:rsidR="00CC7254" w:rsidRPr="00C83900" w:rsidRDefault="00C83900" w:rsidP="00CC7254">
            <w:pPr>
              <w:jc w:val="center"/>
              <w:rPr>
                <w:b/>
                <w:color w:val="365F91" w:themeColor="accent1" w:themeShade="BF"/>
              </w:rPr>
            </w:pPr>
            <w:r w:rsidRPr="00C83900">
              <w:rPr>
                <w:b/>
                <w:color w:val="365F91" w:themeColor="accent1" w:themeShade="BF"/>
                <w:sz w:val="40"/>
              </w:rPr>
              <w:t>Project Setup</w:t>
            </w:r>
          </w:p>
        </w:tc>
      </w:tr>
      <w:tr w:rsidR="00C700B3" w14:paraId="691C33A2" w14:textId="77777777" w:rsidTr="004A59A9">
        <w:tc>
          <w:tcPr>
            <w:tcW w:w="1598" w:type="dxa"/>
          </w:tcPr>
          <w:p w14:paraId="03847D0B" w14:textId="44865D0F" w:rsidR="00C700B3" w:rsidRPr="001B165E" w:rsidRDefault="00C700B3" w:rsidP="00C700B3">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770C1B76" w14:textId="0F80B792" w:rsidR="00C700B3" w:rsidRDefault="00C700B3" w:rsidP="00C700B3">
            <w:r>
              <w:t>When making the chair I lacked communication skills in discussing my role with the team.</w:t>
            </w:r>
            <w:r w:rsidR="00BE27BD">
              <w:t xml:space="preserve"> This meant that even though I had good ideas, at </w:t>
            </w:r>
            <w:r w:rsidR="00D00463">
              <w:t>first,</w:t>
            </w:r>
            <w:r w:rsidR="00BE27BD">
              <w:t xml:space="preserve"> I was not communicating them properly</w:t>
            </w:r>
          </w:p>
          <w:p w14:paraId="11DE5C02" w14:textId="77777777" w:rsidR="00C700B3" w:rsidRDefault="00C700B3" w:rsidP="00C700B3"/>
          <w:p w14:paraId="35FDA6A6" w14:textId="4DFDA447" w:rsidR="00C700B3" w:rsidRDefault="00C700B3" w:rsidP="00C700B3">
            <w:r>
              <w:t xml:space="preserve">Two of our team </w:t>
            </w:r>
            <w:r w:rsidR="00B52A9A">
              <w:t xml:space="preserve">members didn’t turn up to week 1 or 2. I was worried that I couldn’t communicate with them about what they needed to create for the PowerPoint. </w:t>
            </w:r>
          </w:p>
          <w:p w14:paraId="2A0E3F23" w14:textId="77777777" w:rsidR="00B52A9A" w:rsidRDefault="00B52A9A" w:rsidP="00C700B3"/>
          <w:p w14:paraId="0CBDD189" w14:textId="1490137E" w:rsidR="00B52A9A" w:rsidRDefault="00B52A9A" w:rsidP="00C700B3">
            <w:r>
              <w:t>I was a little confused about the actual tasks that we needed to do and delegate.</w:t>
            </w:r>
          </w:p>
        </w:tc>
      </w:tr>
      <w:tr w:rsidR="00C700B3" w14:paraId="55411EB5" w14:textId="77777777" w:rsidTr="004A59A9">
        <w:tc>
          <w:tcPr>
            <w:tcW w:w="1598" w:type="dxa"/>
          </w:tcPr>
          <w:p w14:paraId="123758D1" w14:textId="71ACD7F2" w:rsidR="00C700B3" w:rsidRPr="001B165E" w:rsidRDefault="00C700B3" w:rsidP="00C700B3">
            <w:pPr>
              <w:rPr>
                <w:b/>
                <w:sz w:val="26"/>
              </w:rPr>
            </w:pPr>
            <w:r>
              <w:rPr>
                <w:b/>
                <w:sz w:val="26"/>
              </w:rPr>
              <w:t xml:space="preserve">Actions </w:t>
            </w:r>
          </w:p>
        </w:tc>
        <w:tc>
          <w:tcPr>
            <w:tcW w:w="7644" w:type="dxa"/>
            <w:shd w:val="clear" w:color="auto" w:fill="EAF1DD" w:themeFill="accent3" w:themeFillTint="33"/>
          </w:tcPr>
          <w:p w14:paraId="4BD6AA1B" w14:textId="77777777" w:rsidR="00C700B3" w:rsidRDefault="00C700B3" w:rsidP="00C700B3">
            <w:r>
              <w:t>Explained what I was doing when I realised I was not communicating well.</w:t>
            </w:r>
          </w:p>
          <w:p w14:paraId="7C4AD872" w14:textId="77777777" w:rsidR="00B52A9A" w:rsidRDefault="00B52A9A" w:rsidP="00C700B3"/>
          <w:p w14:paraId="3B4CF37E" w14:textId="77777777" w:rsidR="00B52A9A" w:rsidRDefault="00B52A9A" w:rsidP="00C700B3">
            <w:r>
              <w:t>I told Zuzana to ask the teacher for their emails and suggested emailing the teacher before the next lecture.</w:t>
            </w:r>
          </w:p>
          <w:p w14:paraId="58E59FB2" w14:textId="77777777" w:rsidR="00B52A9A" w:rsidRDefault="00B52A9A" w:rsidP="00C700B3"/>
          <w:p w14:paraId="705703FE" w14:textId="6D936E8C" w:rsidR="00B52A9A" w:rsidRDefault="00B52A9A" w:rsidP="00C700B3">
            <w:r>
              <w:t>I read through all the material as it came out and asked questions about the tasks.</w:t>
            </w:r>
          </w:p>
        </w:tc>
      </w:tr>
      <w:tr w:rsidR="00C700B3" w14:paraId="69E83054" w14:textId="77777777" w:rsidTr="004A59A9">
        <w:tc>
          <w:tcPr>
            <w:tcW w:w="1598" w:type="dxa"/>
          </w:tcPr>
          <w:p w14:paraId="04BE4929" w14:textId="0EE55468" w:rsidR="00C700B3" w:rsidRPr="001B165E" w:rsidRDefault="00C700B3" w:rsidP="00C700B3">
            <w:pPr>
              <w:rPr>
                <w:b/>
                <w:sz w:val="26"/>
              </w:rPr>
            </w:pPr>
            <w:r w:rsidRPr="001B165E">
              <w:rPr>
                <w:b/>
                <w:sz w:val="26"/>
              </w:rPr>
              <w:t>Outcomes</w:t>
            </w:r>
          </w:p>
        </w:tc>
        <w:tc>
          <w:tcPr>
            <w:tcW w:w="7644" w:type="dxa"/>
            <w:shd w:val="clear" w:color="auto" w:fill="EAF1DD" w:themeFill="accent3" w:themeFillTint="33"/>
          </w:tcPr>
          <w:p w14:paraId="5973EB26" w14:textId="77777777" w:rsidR="00C700B3" w:rsidRDefault="00C700B3" w:rsidP="00C700B3">
            <w:r>
              <w:t>Our chair came second as we communicated well and tested its strength.</w:t>
            </w:r>
          </w:p>
          <w:p w14:paraId="58B5BA37" w14:textId="77777777" w:rsidR="00B52A9A" w:rsidRDefault="00B52A9A" w:rsidP="00C700B3"/>
          <w:p w14:paraId="77FF0A28" w14:textId="51AD4855" w:rsidR="00B52A9A" w:rsidRDefault="00B52A9A" w:rsidP="00C700B3">
            <w:r>
              <w:t>We sent them slack accounts and they eventually joined the chat, although they were not vocal about anything we talked about.</w:t>
            </w:r>
          </w:p>
          <w:p w14:paraId="71C3C576" w14:textId="77777777" w:rsidR="00B52A9A" w:rsidRDefault="00B52A9A" w:rsidP="00C700B3"/>
          <w:p w14:paraId="13096158" w14:textId="7FBCC5E8" w:rsidR="00B52A9A" w:rsidRDefault="00B52A9A" w:rsidP="00C700B3">
            <w:r>
              <w:t>I now understand the overall task and the task that I personally need to complete.</w:t>
            </w:r>
          </w:p>
        </w:tc>
      </w:tr>
      <w:tr w:rsidR="004A59A9" w14:paraId="03F22525" w14:textId="77777777" w:rsidTr="004A59A9">
        <w:tc>
          <w:tcPr>
            <w:tcW w:w="1598" w:type="dxa"/>
          </w:tcPr>
          <w:p w14:paraId="32B062A6" w14:textId="77777777" w:rsidR="004A59A9" w:rsidRPr="001B165E" w:rsidRDefault="004A59A9">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33C53DD1" w14:textId="1F0F459B" w:rsidR="004A59A9" w:rsidRDefault="00D00463">
            <w:r>
              <w:t>If I was designing a product with someone, I would put forward my ideas further and will implement this into the production of our part of the project, also in terms of the missing team members we will look into communicating with them to see when we can meet up and discuss the project.</w:t>
            </w:r>
          </w:p>
          <w:p w14:paraId="47D95E37" w14:textId="192DF484" w:rsidR="00D00463" w:rsidRDefault="00D00463">
            <w:r>
              <w:t xml:space="preserve"> </w:t>
            </w:r>
          </w:p>
          <w:p w14:paraId="130A2A39" w14:textId="50843A4C" w:rsidR="00D00463" w:rsidRDefault="00D00463">
            <w:r>
              <w:t>We discussed the roles of each of us on the team and made our minds up on SLAK</w:t>
            </w:r>
          </w:p>
          <w:p w14:paraId="30E147A7" w14:textId="08015E1B" w:rsidR="004A59A9" w:rsidRDefault="004A59A9"/>
          <w:p w14:paraId="4D86AB82" w14:textId="77777777" w:rsidR="004A59A9" w:rsidRDefault="004A59A9"/>
          <w:p w14:paraId="426E6BE6" w14:textId="77777777" w:rsidR="004A59A9" w:rsidRDefault="004A59A9"/>
          <w:p w14:paraId="212E2FF2" w14:textId="77777777" w:rsidR="004A59A9" w:rsidRDefault="004A59A9"/>
        </w:tc>
      </w:tr>
      <w:tr w:rsidR="00CC7254" w14:paraId="77A1BE89" w14:textId="77777777" w:rsidTr="004A59A9">
        <w:tc>
          <w:tcPr>
            <w:tcW w:w="1598" w:type="dxa"/>
          </w:tcPr>
          <w:p w14:paraId="7B87A1D4" w14:textId="77777777" w:rsidR="00CC7254" w:rsidRPr="001B165E" w:rsidRDefault="00CC7254">
            <w:pPr>
              <w:rPr>
                <w:b/>
                <w:sz w:val="26"/>
              </w:rPr>
            </w:pPr>
            <w:r>
              <w:rPr>
                <w:b/>
                <w:sz w:val="26"/>
              </w:rPr>
              <w:t>Evidence of own activities</w:t>
            </w:r>
          </w:p>
        </w:tc>
        <w:tc>
          <w:tcPr>
            <w:tcW w:w="7644" w:type="dxa"/>
            <w:shd w:val="clear" w:color="auto" w:fill="EAF1DD" w:themeFill="accent3" w:themeFillTint="33"/>
          </w:tcPr>
          <w:p w14:paraId="1D58345C" w14:textId="3783D8FF" w:rsidR="00CC7254" w:rsidRDefault="00CC7254"/>
          <w:p w14:paraId="5BDD6817" w14:textId="12BA7422" w:rsidR="00CC7254" w:rsidRDefault="00D00463">
            <w:r>
              <w:rPr>
                <w:noProof/>
              </w:rPr>
              <w:drawing>
                <wp:inline distT="0" distB="0" distL="0" distR="0" wp14:anchorId="1605F06E" wp14:editId="27BAAAAB">
                  <wp:extent cx="4599305" cy="1666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475" t="28634" r="1950" b="37458"/>
                          <a:stretch/>
                        </pic:blipFill>
                        <pic:spPr bwMode="auto">
                          <a:xfrm>
                            <a:off x="0" y="0"/>
                            <a:ext cx="4606259" cy="1669274"/>
                          </a:xfrm>
                          <a:prstGeom prst="rect">
                            <a:avLst/>
                          </a:prstGeom>
                          <a:ln>
                            <a:noFill/>
                          </a:ln>
                          <a:extLst>
                            <a:ext uri="{53640926-AAD7-44D8-BBD7-CCE9431645EC}">
                              <a14:shadowObscured xmlns:a14="http://schemas.microsoft.com/office/drawing/2010/main"/>
                            </a:ext>
                          </a:extLst>
                        </pic:spPr>
                      </pic:pic>
                    </a:graphicData>
                  </a:graphic>
                </wp:inline>
              </w:drawing>
            </w:r>
          </w:p>
          <w:p w14:paraId="57EF1CCF" w14:textId="77777777" w:rsidR="00CC7254" w:rsidRDefault="00CC7254"/>
          <w:p w14:paraId="0B3124F8" w14:textId="77777777" w:rsidR="00CC7254" w:rsidRDefault="00CC7254"/>
          <w:p w14:paraId="7763E38E" w14:textId="77777777" w:rsidR="00CC7254" w:rsidRDefault="00CC7254"/>
          <w:p w14:paraId="4E1DB7E5" w14:textId="77777777" w:rsidR="00CC7254" w:rsidRDefault="00CC7254"/>
          <w:p w14:paraId="6524A907" w14:textId="77777777" w:rsidR="00CC7254" w:rsidRDefault="00CC7254"/>
          <w:p w14:paraId="4A754D68" w14:textId="77777777" w:rsidR="00CC7254" w:rsidRDefault="00CC7254"/>
          <w:p w14:paraId="11275CC9" w14:textId="77777777" w:rsidR="004A59A9" w:rsidRDefault="004A59A9"/>
          <w:p w14:paraId="2E1F41DE" w14:textId="77777777" w:rsidR="004A59A9" w:rsidRDefault="004A59A9"/>
          <w:p w14:paraId="002EB9FE" w14:textId="77777777" w:rsidR="004A59A9" w:rsidRDefault="004A59A9"/>
          <w:p w14:paraId="1BA1FEAC" w14:textId="77777777" w:rsidR="004A59A9" w:rsidRDefault="004A59A9"/>
          <w:p w14:paraId="30B3C535" w14:textId="77777777" w:rsidR="004A59A9" w:rsidRDefault="004A59A9"/>
          <w:p w14:paraId="7BA1575E" w14:textId="77777777" w:rsidR="00CC7254" w:rsidRDefault="00CC7254"/>
        </w:tc>
      </w:tr>
    </w:tbl>
    <w:p w14:paraId="131784AF" w14:textId="3D7C9C0E" w:rsidR="0031305E" w:rsidRDefault="0031305E"/>
    <w:tbl>
      <w:tblPr>
        <w:tblStyle w:val="TableGrid"/>
        <w:tblW w:w="0" w:type="auto"/>
        <w:tblLook w:val="04A0" w:firstRow="1" w:lastRow="0" w:firstColumn="1" w:lastColumn="0" w:noHBand="0" w:noVBand="1"/>
      </w:tblPr>
      <w:tblGrid>
        <w:gridCol w:w="1598"/>
        <w:gridCol w:w="7644"/>
      </w:tblGrid>
      <w:tr w:rsidR="00B52A9A" w:rsidRPr="00C83900" w14:paraId="41962FDA" w14:textId="77777777" w:rsidTr="00F21157">
        <w:tc>
          <w:tcPr>
            <w:tcW w:w="1598" w:type="dxa"/>
            <w:shd w:val="clear" w:color="auto" w:fill="D9D9D9" w:themeFill="background1" w:themeFillShade="D9"/>
          </w:tcPr>
          <w:p w14:paraId="4E1A4379" w14:textId="3E4F0515" w:rsidR="00B52A9A" w:rsidRPr="00771BF6" w:rsidRDefault="00B52A9A" w:rsidP="00F21157">
            <w:pPr>
              <w:pStyle w:val="Heading1"/>
            </w:pPr>
            <w:r w:rsidRPr="00771BF6">
              <w:t xml:space="preserve">Weeks </w:t>
            </w:r>
            <w:r>
              <w:t>3 &amp; 4</w:t>
            </w:r>
          </w:p>
        </w:tc>
        <w:tc>
          <w:tcPr>
            <w:tcW w:w="7644" w:type="dxa"/>
            <w:shd w:val="clear" w:color="auto" w:fill="D9D9D9" w:themeFill="background1" w:themeFillShade="D9"/>
            <w:vAlign w:val="center"/>
          </w:tcPr>
          <w:p w14:paraId="609B5198" w14:textId="77777777" w:rsidR="00B52A9A" w:rsidRPr="00C83900" w:rsidRDefault="00B52A9A" w:rsidP="00F21157">
            <w:pPr>
              <w:jc w:val="center"/>
              <w:rPr>
                <w:b/>
                <w:color w:val="365F91" w:themeColor="accent1" w:themeShade="BF"/>
              </w:rPr>
            </w:pPr>
            <w:r w:rsidRPr="00C83900">
              <w:rPr>
                <w:b/>
                <w:color w:val="365F91" w:themeColor="accent1" w:themeShade="BF"/>
                <w:sz w:val="40"/>
              </w:rPr>
              <w:t>Project Setup</w:t>
            </w:r>
          </w:p>
        </w:tc>
      </w:tr>
      <w:tr w:rsidR="00B52A9A" w14:paraId="11406DBE" w14:textId="77777777" w:rsidTr="00F21157">
        <w:tc>
          <w:tcPr>
            <w:tcW w:w="1598" w:type="dxa"/>
          </w:tcPr>
          <w:p w14:paraId="39B68CCC" w14:textId="77777777" w:rsidR="00B52A9A" w:rsidRPr="001B165E" w:rsidRDefault="00B52A9A" w:rsidP="00F21157">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2D0F8524" w14:textId="74933D1A" w:rsidR="00B52A9A" w:rsidRDefault="006A13A3" w:rsidP="00F21157">
            <w:r>
              <w:t xml:space="preserve">The Python IDE that </w:t>
            </w:r>
            <w:r w:rsidR="004F6CCB">
              <w:t>we had in class was not up to date so we couldn’t carry out all of the tutorial questions or start working on our project code. This set us back with our deadlines.</w:t>
            </w:r>
          </w:p>
          <w:p w14:paraId="35E3CD60" w14:textId="77777777" w:rsidR="00E00D4D" w:rsidRDefault="00E00D4D" w:rsidP="00F21157"/>
          <w:p w14:paraId="7F7AD065" w14:textId="0F306D18" w:rsidR="00E00D4D" w:rsidRDefault="003A52A4" w:rsidP="00F21157">
            <w:r>
              <w:t xml:space="preserve">SQLite had not been installed by the IT department. There were whole tutorials that we couldn’t complete because we didn’t have the software, this prevented us from practicing our SQLite skills in tutorials and also stopped us from being able to </w:t>
            </w:r>
            <w:r w:rsidR="006A13A3">
              <w:t>work on the section of our project that required SQLite.</w:t>
            </w:r>
          </w:p>
          <w:p w14:paraId="7789BB37" w14:textId="77777777" w:rsidR="003A52A4" w:rsidRDefault="003A52A4" w:rsidP="00F21157"/>
          <w:p w14:paraId="1645DD1D" w14:textId="390046E2" w:rsidR="00E00D4D" w:rsidRDefault="00D56161" w:rsidP="00F21157">
            <w:r>
              <w:t>I c</w:t>
            </w:r>
            <w:r w:rsidR="00E00D4D">
              <w:t xml:space="preserve">ouldn’t link </w:t>
            </w:r>
            <w:r>
              <w:t>GitHub</w:t>
            </w:r>
            <w:r w:rsidR="00E00D4D">
              <w:t xml:space="preserve"> server to python</w:t>
            </w:r>
            <w:r>
              <w:t>. Even though my details seemed to be correct I was getting an authentication error. This stopped me from carrying on with the tutorial and also meant that I had to spend a long time fixing the issue and not being able to carry on with other work that needed doing.</w:t>
            </w:r>
          </w:p>
        </w:tc>
      </w:tr>
      <w:tr w:rsidR="00B52A9A" w14:paraId="2239D015" w14:textId="77777777" w:rsidTr="00F21157">
        <w:tc>
          <w:tcPr>
            <w:tcW w:w="1598" w:type="dxa"/>
          </w:tcPr>
          <w:p w14:paraId="6FBEBB15" w14:textId="77777777" w:rsidR="00B52A9A" w:rsidRPr="001B165E" w:rsidRDefault="00B52A9A" w:rsidP="00F21157">
            <w:pPr>
              <w:rPr>
                <w:b/>
                <w:sz w:val="26"/>
              </w:rPr>
            </w:pPr>
            <w:r>
              <w:rPr>
                <w:b/>
                <w:sz w:val="26"/>
              </w:rPr>
              <w:t xml:space="preserve">Actions </w:t>
            </w:r>
          </w:p>
        </w:tc>
        <w:tc>
          <w:tcPr>
            <w:tcW w:w="7644" w:type="dxa"/>
            <w:shd w:val="clear" w:color="auto" w:fill="EAF1DD" w:themeFill="accent3" w:themeFillTint="33"/>
          </w:tcPr>
          <w:p w14:paraId="5E3B4102" w14:textId="5EAAAD23" w:rsidR="00B52A9A" w:rsidRDefault="003A5EFD" w:rsidP="00F21157">
            <w:r>
              <w:t xml:space="preserve">We informed the lecturer and within a few days the up to date version of the software was available to us. I also downloaded the software at home so I wouldn’t be so reliant on the </w:t>
            </w:r>
            <w:r w:rsidR="00D56161">
              <w:t>school having</w:t>
            </w:r>
            <w:r>
              <w:t xml:space="preserve"> the correct version available.</w:t>
            </w:r>
          </w:p>
        </w:tc>
      </w:tr>
      <w:tr w:rsidR="00B52A9A" w14:paraId="74C3A567" w14:textId="77777777" w:rsidTr="00F21157">
        <w:tc>
          <w:tcPr>
            <w:tcW w:w="1598" w:type="dxa"/>
          </w:tcPr>
          <w:p w14:paraId="1EF06DC1" w14:textId="77777777" w:rsidR="00B52A9A" w:rsidRPr="001B165E" w:rsidRDefault="00B52A9A" w:rsidP="00F21157">
            <w:pPr>
              <w:rPr>
                <w:b/>
                <w:sz w:val="26"/>
              </w:rPr>
            </w:pPr>
            <w:r w:rsidRPr="001B165E">
              <w:rPr>
                <w:b/>
                <w:sz w:val="26"/>
              </w:rPr>
              <w:t>Outcomes</w:t>
            </w:r>
          </w:p>
        </w:tc>
        <w:tc>
          <w:tcPr>
            <w:tcW w:w="7644" w:type="dxa"/>
            <w:shd w:val="clear" w:color="auto" w:fill="EAF1DD" w:themeFill="accent3" w:themeFillTint="33"/>
          </w:tcPr>
          <w:p w14:paraId="633B4B46" w14:textId="45F15C07" w:rsidR="00B52A9A" w:rsidRDefault="00D00463" w:rsidP="00F21157">
            <w:r>
              <w:t xml:space="preserve">The lecturer fixed the issues that where inhibiting us from work </w:t>
            </w:r>
          </w:p>
        </w:tc>
      </w:tr>
      <w:tr w:rsidR="00B52A9A" w14:paraId="33393E89" w14:textId="77777777" w:rsidTr="00F21157">
        <w:tc>
          <w:tcPr>
            <w:tcW w:w="1598" w:type="dxa"/>
          </w:tcPr>
          <w:p w14:paraId="10AD4C9E" w14:textId="77777777" w:rsidR="00B52A9A" w:rsidRPr="001B165E" w:rsidRDefault="00B52A9A" w:rsidP="00F21157">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636107F6" w14:textId="02524F13" w:rsidR="00B52A9A" w:rsidRDefault="00D00463" w:rsidP="00F21157">
            <w:r>
              <w:t xml:space="preserve">As it was not in our control it is hard for us to do much about it although in the implementation in a real project scenario in the future this would be important to manage before the start of the project. </w:t>
            </w:r>
          </w:p>
          <w:p w14:paraId="1C7B5BE9" w14:textId="77777777" w:rsidR="00B52A9A" w:rsidRDefault="00B52A9A" w:rsidP="00F21157"/>
          <w:p w14:paraId="4381B091" w14:textId="77777777" w:rsidR="00B52A9A" w:rsidRDefault="00B52A9A" w:rsidP="00F21157"/>
          <w:p w14:paraId="615F89FC" w14:textId="77777777" w:rsidR="00B52A9A" w:rsidRDefault="00B52A9A" w:rsidP="00F21157"/>
          <w:p w14:paraId="293D6430" w14:textId="77777777" w:rsidR="00B52A9A" w:rsidRDefault="00B52A9A" w:rsidP="00F21157"/>
        </w:tc>
      </w:tr>
      <w:tr w:rsidR="00B52A9A" w14:paraId="1205E42C" w14:textId="77777777" w:rsidTr="00F21157">
        <w:tc>
          <w:tcPr>
            <w:tcW w:w="1598" w:type="dxa"/>
          </w:tcPr>
          <w:p w14:paraId="3620D0FB" w14:textId="77777777" w:rsidR="00B52A9A" w:rsidRPr="001B165E" w:rsidRDefault="00B52A9A" w:rsidP="00F21157">
            <w:pPr>
              <w:rPr>
                <w:b/>
                <w:sz w:val="26"/>
              </w:rPr>
            </w:pPr>
            <w:r>
              <w:rPr>
                <w:b/>
                <w:sz w:val="26"/>
              </w:rPr>
              <w:t>Evidence of own activities</w:t>
            </w:r>
          </w:p>
        </w:tc>
        <w:tc>
          <w:tcPr>
            <w:tcW w:w="7644" w:type="dxa"/>
            <w:shd w:val="clear" w:color="auto" w:fill="EAF1DD" w:themeFill="accent3" w:themeFillTint="33"/>
          </w:tcPr>
          <w:p w14:paraId="23FE0467" w14:textId="77777777" w:rsidR="00B52A9A" w:rsidRDefault="00B52A9A" w:rsidP="00F21157"/>
          <w:p w14:paraId="62FBA760" w14:textId="77777777" w:rsidR="00B52A9A" w:rsidRDefault="00B52A9A" w:rsidP="00F21157"/>
          <w:p w14:paraId="6B510469" w14:textId="77777777" w:rsidR="00B52A9A" w:rsidRDefault="00B52A9A" w:rsidP="00F21157"/>
          <w:p w14:paraId="1E23179F" w14:textId="77777777" w:rsidR="00B52A9A" w:rsidRDefault="00B52A9A" w:rsidP="00F21157"/>
          <w:p w14:paraId="434E02C2" w14:textId="77777777" w:rsidR="00B52A9A" w:rsidRDefault="00B52A9A" w:rsidP="00F21157"/>
          <w:p w14:paraId="22CC97B5" w14:textId="77777777" w:rsidR="00B52A9A" w:rsidRDefault="00B52A9A" w:rsidP="00F21157"/>
          <w:p w14:paraId="1DE4BC52" w14:textId="77777777" w:rsidR="00B52A9A" w:rsidRDefault="00B52A9A" w:rsidP="00F21157"/>
          <w:p w14:paraId="6B1946CA" w14:textId="77777777" w:rsidR="00B52A9A" w:rsidRDefault="00B52A9A" w:rsidP="00F21157"/>
          <w:p w14:paraId="43BDABA5" w14:textId="77777777" w:rsidR="00B52A9A" w:rsidRDefault="00B52A9A" w:rsidP="00F21157"/>
          <w:p w14:paraId="5E6EA0F2" w14:textId="77777777" w:rsidR="00B52A9A" w:rsidRDefault="00B52A9A" w:rsidP="00F21157"/>
          <w:p w14:paraId="5521531B" w14:textId="77777777" w:rsidR="00B52A9A" w:rsidRDefault="00B52A9A" w:rsidP="00F21157"/>
          <w:p w14:paraId="7A7E21ED" w14:textId="77777777" w:rsidR="00B52A9A" w:rsidRDefault="00B52A9A" w:rsidP="00F21157"/>
          <w:p w14:paraId="53E8693F" w14:textId="77777777" w:rsidR="00B52A9A" w:rsidRDefault="00B52A9A" w:rsidP="00F21157"/>
          <w:p w14:paraId="161A8250" w14:textId="77777777" w:rsidR="00B52A9A" w:rsidRDefault="00B52A9A" w:rsidP="00F21157"/>
        </w:tc>
      </w:tr>
    </w:tbl>
    <w:p w14:paraId="707B87EB" w14:textId="10829836" w:rsidR="00B52A9A" w:rsidRDefault="00B52A9A"/>
    <w:tbl>
      <w:tblPr>
        <w:tblStyle w:val="TableGrid"/>
        <w:tblW w:w="0" w:type="auto"/>
        <w:tblLook w:val="04A0" w:firstRow="1" w:lastRow="0" w:firstColumn="1" w:lastColumn="0" w:noHBand="0" w:noVBand="1"/>
      </w:tblPr>
      <w:tblGrid>
        <w:gridCol w:w="1598"/>
        <w:gridCol w:w="7644"/>
      </w:tblGrid>
      <w:tr w:rsidR="004251DE" w:rsidRPr="00C83900" w14:paraId="2567376B" w14:textId="77777777" w:rsidTr="00C75DE3">
        <w:tc>
          <w:tcPr>
            <w:tcW w:w="1598" w:type="dxa"/>
            <w:shd w:val="clear" w:color="auto" w:fill="D9D9D9" w:themeFill="background1" w:themeFillShade="D9"/>
          </w:tcPr>
          <w:p w14:paraId="110CBAA8" w14:textId="68214C3B" w:rsidR="004251DE" w:rsidRPr="00771BF6" w:rsidRDefault="004251DE" w:rsidP="00C75DE3">
            <w:pPr>
              <w:pStyle w:val="Heading1"/>
            </w:pPr>
            <w:r w:rsidRPr="00771BF6">
              <w:lastRenderedPageBreak/>
              <w:t xml:space="preserve">Weeks </w:t>
            </w:r>
            <w:r>
              <w:t>5 &amp; 6</w:t>
            </w:r>
          </w:p>
        </w:tc>
        <w:tc>
          <w:tcPr>
            <w:tcW w:w="7644" w:type="dxa"/>
            <w:shd w:val="clear" w:color="auto" w:fill="D9D9D9" w:themeFill="background1" w:themeFillShade="D9"/>
            <w:vAlign w:val="center"/>
          </w:tcPr>
          <w:p w14:paraId="30617235" w14:textId="77777777" w:rsidR="004251DE" w:rsidRPr="00C83900" w:rsidRDefault="004251DE" w:rsidP="00C75DE3">
            <w:pPr>
              <w:jc w:val="center"/>
              <w:rPr>
                <w:b/>
                <w:color w:val="365F91" w:themeColor="accent1" w:themeShade="BF"/>
              </w:rPr>
            </w:pPr>
            <w:r w:rsidRPr="00C83900">
              <w:rPr>
                <w:b/>
                <w:color w:val="365F91" w:themeColor="accent1" w:themeShade="BF"/>
                <w:sz w:val="40"/>
              </w:rPr>
              <w:t>Project Setup</w:t>
            </w:r>
          </w:p>
        </w:tc>
      </w:tr>
      <w:tr w:rsidR="004251DE" w14:paraId="1C3F94A5" w14:textId="77777777" w:rsidTr="00C75DE3">
        <w:tc>
          <w:tcPr>
            <w:tcW w:w="1598" w:type="dxa"/>
          </w:tcPr>
          <w:p w14:paraId="03C5C763" w14:textId="77777777" w:rsidR="004251DE" w:rsidRPr="001B165E" w:rsidRDefault="004251DE" w:rsidP="00C75DE3">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45F391C1" w14:textId="3DFCBD12" w:rsidR="004251DE" w:rsidRDefault="00012DD0" w:rsidP="00C75DE3">
            <w:r>
              <w:t xml:space="preserve">I was approached by a team member that was struggling with their </w:t>
            </w:r>
            <w:r w:rsidR="003754FA">
              <w:t>Database as they where not sure what naming conventions to use</w:t>
            </w:r>
            <w:r w:rsidR="007101A7">
              <w:t xml:space="preserve">. </w:t>
            </w:r>
            <w:r w:rsidR="00421E2F">
              <w:t>I offered to help with took up a lot of my tutorial time that I wanted to spend writing out flow diagrams.</w:t>
            </w:r>
          </w:p>
          <w:p w14:paraId="1805C1EA" w14:textId="77777777" w:rsidR="00B85446" w:rsidRDefault="00B85446" w:rsidP="00C75DE3"/>
          <w:p w14:paraId="4B0BBC32" w14:textId="033E33ED" w:rsidR="00B85446" w:rsidRDefault="00B85446" w:rsidP="00C75DE3">
            <w:r>
              <w:t xml:space="preserve">I was not sure how to structure my time with this project. I had no idea what coding principle to use or what the stages of planning would look like. This was an issue because we were reaching the stage where we would have to </w:t>
            </w:r>
            <w:r w:rsidR="00732BDC">
              <w:t>start creating physical programs and I wasn’t sure how to structure my testing etc..</w:t>
            </w:r>
          </w:p>
        </w:tc>
      </w:tr>
      <w:tr w:rsidR="004251DE" w14:paraId="3042FE0E" w14:textId="77777777" w:rsidTr="00C75DE3">
        <w:tc>
          <w:tcPr>
            <w:tcW w:w="1598" w:type="dxa"/>
          </w:tcPr>
          <w:p w14:paraId="4E36468C" w14:textId="77777777" w:rsidR="004251DE" w:rsidRPr="001B165E" w:rsidRDefault="004251DE" w:rsidP="00C75DE3">
            <w:pPr>
              <w:rPr>
                <w:b/>
                <w:sz w:val="26"/>
              </w:rPr>
            </w:pPr>
            <w:r>
              <w:rPr>
                <w:b/>
                <w:sz w:val="26"/>
              </w:rPr>
              <w:t xml:space="preserve">Actions </w:t>
            </w:r>
          </w:p>
        </w:tc>
        <w:tc>
          <w:tcPr>
            <w:tcW w:w="7644" w:type="dxa"/>
            <w:shd w:val="clear" w:color="auto" w:fill="EAF1DD" w:themeFill="accent3" w:themeFillTint="33"/>
          </w:tcPr>
          <w:p w14:paraId="05B90DF2" w14:textId="74F9A254" w:rsidR="00421E2F" w:rsidRDefault="00421E2F" w:rsidP="00C75DE3">
            <w:r>
              <w:t>I helped the student and took fewer brakes to catch up on the time I’d lost.</w:t>
            </w:r>
          </w:p>
          <w:p w14:paraId="12ACE466" w14:textId="77777777" w:rsidR="00421E2F" w:rsidRDefault="00421E2F" w:rsidP="00C75DE3"/>
          <w:p w14:paraId="133D4313" w14:textId="23EE3D79" w:rsidR="004251DE" w:rsidRDefault="00732BDC" w:rsidP="00C75DE3">
            <w:r>
              <w:t xml:space="preserve">I attended the lectures and tutorials where the lecturer was </w:t>
            </w:r>
            <w:proofErr w:type="gramStart"/>
            <w:r>
              <w:t>gong</w:t>
            </w:r>
            <w:proofErr w:type="gramEnd"/>
            <w:r>
              <w:t xml:space="preserve"> to talk to us about Agile programming and destructive testing. </w:t>
            </w:r>
          </w:p>
        </w:tc>
      </w:tr>
      <w:tr w:rsidR="004251DE" w14:paraId="1431FCAF" w14:textId="77777777" w:rsidTr="00C75DE3">
        <w:tc>
          <w:tcPr>
            <w:tcW w:w="1598" w:type="dxa"/>
          </w:tcPr>
          <w:p w14:paraId="151923E0" w14:textId="77777777" w:rsidR="004251DE" w:rsidRPr="001B165E" w:rsidRDefault="004251DE" w:rsidP="00C75DE3">
            <w:pPr>
              <w:rPr>
                <w:b/>
                <w:sz w:val="26"/>
              </w:rPr>
            </w:pPr>
            <w:r w:rsidRPr="001B165E">
              <w:rPr>
                <w:b/>
                <w:sz w:val="26"/>
              </w:rPr>
              <w:t>Outcomes</w:t>
            </w:r>
          </w:p>
        </w:tc>
        <w:tc>
          <w:tcPr>
            <w:tcW w:w="7644" w:type="dxa"/>
            <w:shd w:val="clear" w:color="auto" w:fill="EAF1DD" w:themeFill="accent3" w:themeFillTint="33"/>
          </w:tcPr>
          <w:p w14:paraId="3FD3F14D" w14:textId="4F3B9B1E" w:rsidR="00421E2F" w:rsidRDefault="00421E2F" w:rsidP="00C75DE3">
            <w:r>
              <w:t>The team member that I helped managed to work a lot faster after they had a second opinion on the naming conventions and my own work pace had not been affected too much.</w:t>
            </w:r>
          </w:p>
          <w:p w14:paraId="77290C11" w14:textId="77777777" w:rsidR="00421E2F" w:rsidRDefault="00421E2F" w:rsidP="00C75DE3"/>
          <w:p w14:paraId="0081F21D" w14:textId="27D56016" w:rsidR="004251DE" w:rsidRDefault="00732BDC" w:rsidP="00C75DE3">
            <w:r>
              <w:t xml:space="preserve">I now know how agile programming works and what kind of stages I will have to complete. </w:t>
            </w:r>
          </w:p>
        </w:tc>
      </w:tr>
      <w:tr w:rsidR="004251DE" w14:paraId="67E81943" w14:textId="77777777" w:rsidTr="00C75DE3">
        <w:tc>
          <w:tcPr>
            <w:tcW w:w="1598" w:type="dxa"/>
          </w:tcPr>
          <w:p w14:paraId="5CB77740" w14:textId="77777777" w:rsidR="004251DE" w:rsidRPr="001B165E" w:rsidRDefault="004251DE" w:rsidP="00C75DE3">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0566C801" w14:textId="77777777" w:rsidR="004251DE" w:rsidRDefault="004251DE" w:rsidP="00C75DE3"/>
          <w:p w14:paraId="53137FD1" w14:textId="39F6FD26" w:rsidR="004251DE" w:rsidRDefault="00F409D2" w:rsidP="00C75DE3">
            <w:r>
              <w:t>After the discussion on naming conventions I realised that I was not looking at the database structure in the correct way and told my team member of my mistake as a solution to this I would advise that next time we either discus these topics in person as I can then see the full scope of the work in question, or get the team member to message or e-mail the file to be reviewed by me, as to gain better perspective.</w:t>
            </w:r>
          </w:p>
          <w:p w14:paraId="2E1B4A45" w14:textId="77777777" w:rsidR="004251DE" w:rsidRDefault="004251DE" w:rsidP="00C75DE3"/>
          <w:p w14:paraId="67FD0EA2" w14:textId="77777777" w:rsidR="004251DE" w:rsidRDefault="004251DE" w:rsidP="00C75DE3"/>
          <w:p w14:paraId="72274752" w14:textId="77777777" w:rsidR="004251DE" w:rsidRDefault="004251DE" w:rsidP="00C75DE3"/>
        </w:tc>
      </w:tr>
      <w:tr w:rsidR="004251DE" w14:paraId="1E670532" w14:textId="77777777" w:rsidTr="00C75DE3">
        <w:tc>
          <w:tcPr>
            <w:tcW w:w="1598" w:type="dxa"/>
          </w:tcPr>
          <w:p w14:paraId="4E1DFE93" w14:textId="77777777" w:rsidR="004251DE" w:rsidRPr="001B165E" w:rsidRDefault="004251DE" w:rsidP="00C75DE3">
            <w:pPr>
              <w:rPr>
                <w:b/>
                <w:sz w:val="26"/>
              </w:rPr>
            </w:pPr>
            <w:r>
              <w:rPr>
                <w:b/>
                <w:sz w:val="26"/>
              </w:rPr>
              <w:t>Evidence of own activities</w:t>
            </w:r>
          </w:p>
        </w:tc>
        <w:tc>
          <w:tcPr>
            <w:tcW w:w="7644" w:type="dxa"/>
            <w:shd w:val="clear" w:color="auto" w:fill="EAF1DD" w:themeFill="accent3" w:themeFillTint="33"/>
          </w:tcPr>
          <w:p w14:paraId="6FBC2212" w14:textId="77777777" w:rsidR="004251DE" w:rsidRDefault="004251DE" w:rsidP="00C75DE3"/>
          <w:p w14:paraId="1F73F01F" w14:textId="77777777" w:rsidR="004251DE" w:rsidRDefault="004251DE" w:rsidP="00C75DE3"/>
          <w:p w14:paraId="3DCF982C" w14:textId="77777777" w:rsidR="004251DE" w:rsidRDefault="004251DE" w:rsidP="00C75DE3"/>
          <w:p w14:paraId="600DB1B0" w14:textId="2A0EF892" w:rsidR="004251DE" w:rsidRDefault="00F409D2" w:rsidP="00C75DE3">
            <w:r>
              <w:rPr>
                <w:noProof/>
              </w:rPr>
              <w:drawing>
                <wp:inline distT="0" distB="0" distL="0" distR="0" wp14:anchorId="1B62B6C8" wp14:editId="63FC5E25">
                  <wp:extent cx="4248150" cy="1722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807" t="28562" b="31550"/>
                          <a:stretch/>
                        </pic:blipFill>
                        <pic:spPr bwMode="auto">
                          <a:xfrm>
                            <a:off x="0" y="0"/>
                            <a:ext cx="4289042" cy="1739381"/>
                          </a:xfrm>
                          <a:prstGeom prst="rect">
                            <a:avLst/>
                          </a:prstGeom>
                          <a:ln>
                            <a:noFill/>
                          </a:ln>
                          <a:extLst>
                            <a:ext uri="{53640926-AAD7-44D8-BBD7-CCE9431645EC}">
                              <a14:shadowObscured xmlns:a14="http://schemas.microsoft.com/office/drawing/2010/main"/>
                            </a:ext>
                          </a:extLst>
                        </pic:spPr>
                      </pic:pic>
                    </a:graphicData>
                  </a:graphic>
                </wp:inline>
              </w:drawing>
            </w:r>
          </w:p>
          <w:p w14:paraId="0866A7C0" w14:textId="53394ED0" w:rsidR="004251DE" w:rsidRDefault="00F409D2" w:rsidP="00C75DE3">
            <w:r>
              <w:rPr>
                <w:noProof/>
              </w:rPr>
              <w:lastRenderedPageBreak/>
              <w:drawing>
                <wp:inline distT="0" distB="0" distL="0" distR="0" wp14:anchorId="5891551B" wp14:editId="280054AD">
                  <wp:extent cx="4712912"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07" t="26099" b="30565"/>
                          <a:stretch/>
                        </pic:blipFill>
                        <pic:spPr bwMode="auto">
                          <a:xfrm>
                            <a:off x="0" y="0"/>
                            <a:ext cx="4746912" cy="2091430"/>
                          </a:xfrm>
                          <a:prstGeom prst="rect">
                            <a:avLst/>
                          </a:prstGeom>
                          <a:ln>
                            <a:noFill/>
                          </a:ln>
                          <a:extLst>
                            <a:ext uri="{53640926-AAD7-44D8-BBD7-CCE9431645EC}">
                              <a14:shadowObscured xmlns:a14="http://schemas.microsoft.com/office/drawing/2010/main"/>
                            </a:ext>
                          </a:extLst>
                        </pic:spPr>
                      </pic:pic>
                    </a:graphicData>
                  </a:graphic>
                </wp:inline>
              </w:drawing>
            </w:r>
          </w:p>
          <w:p w14:paraId="653E190F" w14:textId="77777777" w:rsidR="004251DE" w:rsidRDefault="004251DE" w:rsidP="00C75DE3"/>
          <w:p w14:paraId="1A544A04" w14:textId="77777777" w:rsidR="004251DE" w:rsidRDefault="004251DE" w:rsidP="00C75DE3"/>
          <w:p w14:paraId="2EA82EB5" w14:textId="77777777" w:rsidR="004251DE" w:rsidRDefault="004251DE" w:rsidP="00C75DE3"/>
          <w:p w14:paraId="05149286" w14:textId="77777777" w:rsidR="004251DE" w:rsidRDefault="004251DE" w:rsidP="00C75DE3"/>
          <w:p w14:paraId="0145DE13" w14:textId="77777777" w:rsidR="004251DE" w:rsidRDefault="004251DE" w:rsidP="00C75DE3"/>
          <w:p w14:paraId="706525A3" w14:textId="77777777" w:rsidR="004251DE" w:rsidRDefault="004251DE" w:rsidP="00C75DE3"/>
          <w:p w14:paraId="7361DAE5" w14:textId="77777777" w:rsidR="004251DE" w:rsidRDefault="004251DE" w:rsidP="00C75DE3"/>
          <w:p w14:paraId="0C17722A" w14:textId="77777777" w:rsidR="004251DE" w:rsidRDefault="004251DE" w:rsidP="00C75DE3"/>
          <w:p w14:paraId="7A83692E" w14:textId="77777777" w:rsidR="004251DE" w:rsidRDefault="004251DE" w:rsidP="00C75DE3"/>
        </w:tc>
      </w:tr>
    </w:tbl>
    <w:p w14:paraId="7D160FAD" w14:textId="60765750" w:rsidR="004251DE" w:rsidRDefault="004251DE"/>
    <w:tbl>
      <w:tblPr>
        <w:tblStyle w:val="TableGrid"/>
        <w:tblW w:w="0" w:type="auto"/>
        <w:tblLook w:val="04A0" w:firstRow="1" w:lastRow="0" w:firstColumn="1" w:lastColumn="0" w:noHBand="0" w:noVBand="1"/>
      </w:tblPr>
      <w:tblGrid>
        <w:gridCol w:w="1598"/>
        <w:gridCol w:w="7644"/>
      </w:tblGrid>
      <w:tr w:rsidR="004251DE" w:rsidRPr="00C83900" w14:paraId="4DF14A4B" w14:textId="77777777" w:rsidTr="00C75DE3">
        <w:tc>
          <w:tcPr>
            <w:tcW w:w="1598" w:type="dxa"/>
            <w:shd w:val="clear" w:color="auto" w:fill="D9D9D9" w:themeFill="background1" w:themeFillShade="D9"/>
          </w:tcPr>
          <w:p w14:paraId="27D9542F" w14:textId="180BD587" w:rsidR="004251DE" w:rsidRPr="00771BF6" w:rsidRDefault="004251DE" w:rsidP="00C75DE3">
            <w:pPr>
              <w:pStyle w:val="Heading1"/>
            </w:pPr>
            <w:r w:rsidRPr="00771BF6">
              <w:t xml:space="preserve">Weeks </w:t>
            </w:r>
            <w:r>
              <w:t>7 &amp; 8</w:t>
            </w:r>
          </w:p>
        </w:tc>
        <w:tc>
          <w:tcPr>
            <w:tcW w:w="7644" w:type="dxa"/>
            <w:shd w:val="clear" w:color="auto" w:fill="D9D9D9" w:themeFill="background1" w:themeFillShade="D9"/>
            <w:vAlign w:val="center"/>
          </w:tcPr>
          <w:p w14:paraId="577F6923" w14:textId="77777777" w:rsidR="004251DE" w:rsidRPr="00C83900" w:rsidRDefault="004251DE" w:rsidP="00C75DE3">
            <w:pPr>
              <w:jc w:val="center"/>
              <w:rPr>
                <w:b/>
                <w:color w:val="365F91" w:themeColor="accent1" w:themeShade="BF"/>
              </w:rPr>
            </w:pPr>
            <w:r w:rsidRPr="00C83900">
              <w:rPr>
                <w:b/>
                <w:color w:val="365F91" w:themeColor="accent1" w:themeShade="BF"/>
                <w:sz w:val="40"/>
              </w:rPr>
              <w:t>Project Setup</w:t>
            </w:r>
          </w:p>
        </w:tc>
      </w:tr>
      <w:tr w:rsidR="004251DE" w14:paraId="0E21EC7D" w14:textId="77777777" w:rsidTr="00C75DE3">
        <w:tc>
          <w:tcPr>
            <w:tcW w:w="1598" w:type="dxa"/>
          </w:tcPr>
          <w:p w14:paraId="3CBBEC46" w14:textId="77777777" w:rsidR="004251DE" w:rsidRPr="001B165E" w:rsidRDefault="004251DE" w:rsidP="00C75DE3">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5AF3D783" w14:textId="77777777" w:rsidR="004251DE" w:rsidRDefault="00012DD0" w:rsidP="00C75DE3">
            <w:r>
              <w:t>I had a personal, ongoing medical issue that worsened during weeks 7 and 8. As a result of this I was unable to focus on work for a while, finding it difficult to either complete work or to turn up for all the sessions I had planned on working in. I also had to schedule a doctor’s appointment and had subsequent appointments made afterwards for various check-ups and prescriptions. This cut heavily into the time I would have used for this project and made me fall behind on my work and deadlines, causing inconvenience to my team members.</w:t>
            </w:r>
          </w:p>
          <w:p w14:paraId="1F9D142C" w14:textId="39F43722" w:rsidR="00B908C2" w:rsidRDefault="00B908C2" w:rsidP="00C75DE3"/>
          <w:p w14:paraId="68F3E2D9" w14:textId="54D39C61" w:rsidR="00B908C2" w:rsidRDefault="00B908C2" w:rsidP="00C75DE3">
            <w:r>
              <w:t xml:space="preserve">We were informed that we had to give another seminar on slack and </w:t>
            </w:r>
            <w:proofErr w:type="spellStart"/>
            <w:r>
              <w:t>trello</w:t>
            </w:r>
            <w:proofErr w:type="spellEnd"/>
            <w:r>
              <w:t>. As I have lots of work to get on with, I was not sure whether I could complete most of the PowerPoint on my own (My main job last time). I was worried that I could not complete it on time.</w:t>
            </w:r>
          </w:p>
          <w:p w14:paraId="28F30560" w14:textId="579F917C" w:rsidR="00B908C2" w:rsidRDefault="00B908C2" w:rsidP="00C75DE3"/>
        </w:tc>
      </w:tr>
      <w:tr w:rsidR="004251DE" w14:paraId="22AE8636" w14:textId="77777777" w:rsidTr="00C75DE3">
        <w:tc>
          <w:tcPr>
            <w:tcW w:w="1598" w:type="dxa"/>
          </w:tcPr>
          <w:p w14:paraId="467A2082" w14:textId="77777777" w:rsidR="004251DE" w:rsidRPr="001B165E" w:rsidRDefault="004251DE" w:rsidP="00C75DE3">
            <w:pPr>
              <w:rPr>
                <w:b/>
                <w:sz w:val="26"/>
              </w:rPr>
            </w:pPr>
            <w:r>
              <w:rPr>
                <w:b/>
                <w:sz w:val="26"/>
              </w:rPr>
              <w:t xml:space="preserve">Actions </w:t>
            </w:r>
          </w:p>
        </w:tc>
        <w:tc>
          <w:tcPr>
            <w:tcW w:w="7644" w:type="dxa"/>
            <w:shd w:val="clear" w:color="auto" w:fill="EAF1DD" w:themeFill="accent3" w:themeFillTint="33"/>
          </w:tcPr>
          <w:p w14:paraId="01A5C111" w14:textId="77777777" w:rsidR="00B908C2" w:rsidRDefault="00012DD0" w:rsidP="00C75DE3">
            <w:r>
              <w:t>I asked for help with organising my workload from a team member and they agreed to pick up on a few things that I would no longer be able to complete. I also asked if I could have said team member check my work to ensure that I had not missed anything as my illness was causing lapses in my focus and I didn’t want to make mistakes that my team members would have to later fix.</w:t>
            </w:r>
          </w:p>
          <w:p w14:paraId="5C1E6AAD" w14:textId="77777777" w:rsidR="00F24815" w:rsidRDefault="00F24815" w:rsidP="00C75DE3"/>
          <w:p w14:paraId="563DFA0C" w14:textId="148E0344" w:rsidR="00F24815" w:rsidRDefault="00F24815" w:rsidP="00C75DE3">
            <w:r>
              <w:t>I discussed the situation with another team member and prompted her to ask everyone on slack to contribute to the presentation so that work would be spread out between us.</w:t>
            </w:r>
          </w:p>
        </w:tc>
      </w:tr>
      <w:tr w:rsidR="004251DE" w14:paraId="30450284" w14:textId="77777777" w:rsidTr="00C75DE3">
        <w:tc>
          <w:tcPr>
            <w:tcW w:w="1598" w:type="dxa"/>
          </w:tcPr>
          <w:p w14:paraId="1C5F9605" w14:textId="77777777" w:rsidR="004251DE" w:rsidRPr="001B165E" w:rsidRDefault="004251DE" w:rsidP="00C75DE3">
            <w:pPr>
              <w:rPr>
                <w:b/>
                <w:sz w:val="26"/>
              </w:rPr>
            </w:pPr>
            <w:r w:rsidRPr="001B165E">
              <w:rPr>
                <w:b/>
                <w:sz w:val="26"/>
              </w:rPr>
              <w:t>Outcomes</w:t>
            </w:r>
          </w:p>
        </w:tc>
        <w:tc>
          <w:tcPr>
            <w:tcW w:w="7644" w:type="dxa"/>
            <w:shd w:val="clear" w:color="auto" w:fill="EAF1DD" w:themeFill="accent3" w:themeFillTint="33"/>
          </w:tcPr>
          <w:p w14:paraId="07F55817" w14:textId="77777777" w:rsidR="004251DE" w:rsidRDefault="00012DD0" w:rsidP="00C75DE3">
            <w:r>
              <w:t xml:space="preserve">The work started to get underway and I was able to contribute as much as I could </w:t>
            </w:r>
            <w:proofErr w:type="spellStart"/>
            <w:r>
              <w:t>given</w:t>
            </w:r>
            <w:proofErr w:type="spellEnd"/>
            <w:r>
              <w:t xml:space="preserve"> my current condition.</w:t>
            </w:r>
            <w:r w:rsidR="00B908C2">
              <w:t xml:space="preserve"> I made sure to ask for help when I needed it rather than trying to accomplish more than I could. I’ve had to slow my pace of work down but it’s benefiting my physical health to take breaks now an again.</w:t>
            </w:r>
          </w:p>
          <w:p w14:paraId="5CC0E177" w14:textId="77777777" w:rsidR="00B908C2" w:rsidRDefault="00B908C2" w:rsidP="00C75DE3"/>
          <w:p w14:paraId="1A0AED79" w14:textId="26472B73" w:rsidR="00B908C2" w:rsidRDefault="00B908C2" w:rsidP="00C75DE3">
            <w:r>
              <w:t>Outcome pending…</w:t>
            </w:r>
          </w:p>
        </w:tc>
      </w:tr>
      <w:tr w:rsidR="004251DE" w14:paraId="281504E8" w14:textId="77777777" w:rsidTr="00C75DE3">
        <w:tc>
          <w:tcPr>
            <w:tcW w:w="1598" w:type="dxa"/>
          </w:tcPr>
          <w:p w14:paraId="627E4756" w14:textId="77777777" w:rsidR="004251DE" w:rsidRPr="001B165E" w:rsidRDefault="004251DE" w:rsidP="00C75DE3">
            <w:pPr>
              <w:rPr>
                <w:b/>
                <w:sz w:val="26"/>
              </w:rPr>
            </w:pPr>
            <w:r w:rsidRPr="001B165E">
              <w:rPr>
                <w:b/>
                <w:sz w:val="26"/>
              </w:rPr>
              <w:lastRenderedPageBreak/>
              <w:t>Reflection</w:t>
            </w:r>
            <w:r>
              <w:rPr>
                <w:b/>
                <w:sz w:val="26"/>
              </w:rPr>
              <w:t xml:space="preserve"> on own issues and actions</w:t>
            </w:r>
          </w:p>
        </w:tc>
        <w:tc>
          <w:tcPr>
            <w:tcW w:w="7644" w:type="dxa"/>
            <w:shd w:val="clear" w:color="auto" w:fill="EAF1DD" w:themeFill="accent3" w:themeFillTint="33"/>
          </w:tcPr>
          <w:p w14:paraId="706EC9C8" w14:textId="4FD6DCB9" w:rsidR="00D72E59" w:rsidRDefault="00D72E59" w:rsidP="00C75DE3">
            <w:r>
              <w:t xml:space="preserve">As a team member I should be more forthcoming when I am ill prepared to do the assigned part of the project at the time in question, as I did not properly notify my colleagues they could not pick up the slack. </w:t>
            </w:r>
          </w:p>
          <w:p w14:paraId="4C60BCC0" w14:textId="72915590" w:rsidR="00D72E59" w:rsidRDefault="00D72E59" w:rsidP="00C75DE3">
            <w:r>
              <w:t xml:space="preserve">As a note I will remember to inform people next </w:t>
            </w:r>
            <w:proofErr w:type="gramStart"/>
            <w:r w:rsidR="007E674D">
              <w:t>time</w:t>
            </w:r>
            <w:proofErr w:type="gramEnd"/>
            <w:r>
              <w:t xml:space="preserve"> so I do not inconvenience them.</w:t>
            </w:r>
          </w:p>
          <w:p w14:paraId="4F2D921C" w14:textId="77777777" w:rsidR="004251DE" w:rsidRDefault="004251DE" w:rsidP="00C75DE3"/>
          <w:p w14:paraId="224B1736" w14:textId="77777777" w:rsidR="004251DE" w:rsidRDefault="004251DE" w:rsidP="00C75DE3"/>
          <w:p w14:paraId="35C640B2" w14:textId="77777777" w:rsidR="004251DE" w:rsidRDefault="004251DE" w:rsidP="00C75DE3"/>
          <w:p w14:paraId="11ACAA7C" w14:textId="77777777" w:rsidR="004251DE" w:rsidRDefault="004251DE" w:rsidP="00C75DE3"/>
        </w:tc>
      </w:tr>
      <w:tr w:rsidR="004251DE" w14:paraId="4999AEA9" w14:textId="77777777" w:rsidTr="00C75DE3">
        <w:tc>
          <w:tcPr>
            <w:tcW w:w="1598" w:type="dxa"/>
          </w:tcPr>
          <w:p w14:paraId="4969F20D" w14:textId="77777777" w:rsidR="004251DE" w:rsidRPr="001B165E" w:rsidRDefault="004251DE" w:rsidP="00C75DE3">
            <w:pPr>
              <w:rPr>
                <w:b/>
                <w:sz w:val="26"/>
              </w:rPr>
            </w:pPr>
            <w:r>
              <w:rPr>
                <w:b/>
                <w:sz w:val="26"/>
              </w:rPr>
              <w:t>Evidence of own activities</w:t>
            </w:r>
          </w:p>
        </w:tc>
        <w:tc>
          <w:tcPr>
            <w:tcW w:w="7644" w:type="dxa"/>
            <w:shd w:val="clear" w:color="auto" w:fill="EAF1DD" w:themeFill="accent3" w:themeFillTint="33"/>
          </w:tcPr>
          <w:p w14:paraId="0077B84A" w14:textId="77777777" w:rsidR="004251DE" w:rsidRDefault="004251DE" w:rsidP="00C75DE3"/>
          <w:p w14:paraId="0BE5A103" w14:textId="77777777" w:rsidR="004251DE" w:rsidRDefault="004251DE" w:rsidP="00C75DE3"/>
          <w:p w14:paraId="035EB76D" w14:textId="77777777" w:rsidR="004251DE" w:rsidRDefault="004251DE" w:rsidP="00C75DE3"/>
          <w:p w14:paraId="63AF8C93" w14:textId="77777777" w:rsidR="004251DE" w:rsidRDefault="004251DE" w:rsidP="00C75DE3"/>
          <w:p w14:paraId="60B0DFE5" w14:textId="77777777" w:rsidR="004251DE" w:rsidRDefault="004251DE" w:rsidP="00C75DE3"/>
          <w:p w14:paraId="7C8A3957" w14:textId="77777777" w:rsidR="004251DE" w:rsidRDefault="004251DE" w:rsidP="00C75DE3"/>
          <w:p w14:paraId="5DC6C70C" w14:textId="77777777" w:rsidR="004251DE" w:rsidRDefault="004251DE" w:rsidP="00C75DE3"/>
          <w:p w14:paraId="2DCF0EB9" w14:textId="77777777" w:rsidR="004251DE" w:rsidRDefault="004251DE" w:rsidP="00C75DE3"/>
          <w:p w14:paraId="7B74903E" w14:textId="77777777" w:rsidR="004251DE" w:rsidRDefault="004251DE" w:rsidP="00C75DE3"/>
          <w:p w14:paraId="41CE8DD7" w14:textId="77777777" w:rsidR="004251DE" w:rsidRDefault="004251DE" w:rsidP="00C75DE3"/>
          <w:p w14:paraId="2C243990" w14:textId="77777777" w:rsidR="004251DE" w:rsidRDefault="004251DE" w:rsidP="00C75DE3"/>
          <w:p w14:paraId="04C11598" w14:textId="77777777" w:rsidR="004251DE" w:rsidRDefault="004251DE" w:rsidP="00C75DE3"/>
          <w:p w14:paraId="7E66183F" w14:textId="77777777" w:rsidR="004251DE" w:rsidRDefault="004251DE" w:rsidP="00C75DE3"/>
          <w:p w14:paraId="2DBD1349" w14:textId="77777777" w:rsidR="004251DE" w:rsidRDefault="004251DE" w:rsidP="00C75DE3"/>
        </w:tc>
      </w:tr>
    </w:tbl>
    <w:p w14:paraId="370076C6" w14:textId="748375AF" w:rsidR="004251DE" w:rsidRDefault="004251DE"/>
    <w:tbl>
      <w:tblPr>
        <w:tblStyle w:val="TableGrid"/>
        <w:tblW w:w="0" w:type="auto"/>
        <w:tblLook w:val="04A0" w:firstRow="1" w:lastRow="0" w:firstColumn="1" w:lastColumn="0" w:noHBand="0" w:noVBand="1"/>
      </w:tblPr>
      <w:tblGrid>
        <w:gridCol w:w="1598"/>
        <w:gridCol w:w="7644"/>
      </w:tblGrid>
      <w:tr w:rsidR="002322D3" w:rsidRPr="00C83900" w14:paraId="4C9AA2FB" w14:textId="77777777" w:rsidTr="006712C8">
        <w:tc>
          <w:tcPr>
            <w:tcW w:w="1598" w:type="dxa"/>
            <w:shd w:val="clear" w:color="auto" w:fill="D9D9D9" w:themeFill="background1" w:themeFillShade="D9"/>
          </w:tcPr>
          <w:p w14:paraId="1D0566CD" w14:textId="4D721799" w:rsidR="00980DCF" w:rsidRPr="00771BF6" w:rsidRDefault="00980DCF" w:rsidP="006712C8">
            <w:pPr>
              <w:pStyle w:val="Heading1"/>
            </w:pPr>
            <w:r w:rsidRPr="00771BF6">
              <w:t xml:space="preserve">Weeks </w:t>
            </w:r>
            <w:r>
              <w:t>9 &amp; 10</w:t>
            </w:r>
          </w:p>
        </w:tc>
        <w:tc>
          <w:tcPr>
            <w:tcW w:w="7644" w:type="dxa"/>
            <w:shd w:val="clear" w:color="auto" w:fill="D9D9D9" w:themeFill="background1" w:themeFillShade="D9"/>
            <w:vAlign w:val="center"/>
          </w:tcPr>
          <w:p w14:paraId="7345820A" w14:textId="77777777" w:rsidR="00980DCF" w:rsidRPr="00C83900" w:rsidRDefault="00980DCF" w:rsidP="006712C8">
            <w:pPr>
              <w:jc w:val="center"/>
              <w:rPr>
                <w:b/>
                <w:color w:val="365F91" w:themeColor="accent1" w:themeShade="BF"/>
              </w:rPr>
            </w:pPr>
            <w:r w:rsidRPr="00C83900">
              <w:rPr>
                <w:b/>
                <w:color w:val="365F91" w:themeColor="accent1" w:themeShade="BF"/>
                <w:sz w:val="40"/>
              </w:rPr>
              <w:t>Project Setup</w:t>
            </w:r>
          </w:p>
        </w:tc>
      </w:tr>
      <w:tr w:rsidR="002322D3" w14:paraId="5F2EA4D9" w14:textId="77777777" w:rsidTr="006712C8">
        <w:tc>
          <w:tcPr>
            <w:tcW w:w="1598" w:type="dxa"/>
          </w:tcPr>
          <w:p w14:paraId="636B6002" w14:textId="77777777" w:rsidR="00980DCF" w:rsidRPr="001B165E" w:rsidRDefault="00980DCF" w:rsidP="006712C8">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19B41727" w14:textId="1353500A" w:rsidR="00980DCF" w:rsidRDefault="00AD6D9B" w:rsidP="00980DCF">
            <w:r>
              <w:t xml:space="preserve">Had trouble with </w:t>
            </w:r>
            <w:proofErr w:type="spellStart"/>
            <w:r>
              <w:t>gan</w:t>
            </w:r>
            <w:r w:rsidR="009500E4">
              <w:t>tt</w:t>
            </w:r>
            <w:proofErr w:type="spellEnd"/>
            <w:r>
              <w:t xml:space="preserve"> chart </w:t>
            </w:r>
          </w:p>
          <w:p w14:paraId="59F32065" w14:textId="6847503D" w:rsidR="00086B10" w:rsidRDefault="00ED767E" w:rsidP="00980DCF">
            <w:r>
              <w:t xml:space="preserve">As it was my turn to be scrum </w:t>
            </w:r>
            <w:r w:rsidR="00526EF9">
              <w:t>master,</w:t>
            </w:r>
            <w:r>
              <w:t xml:space="preserve"> I took on the responsibility’s it has, this included a Ga</w:t>
            </w:r>
            <w:r w:rsidR="009500E4">
              <w:t>ntt</w:t>
            </w:r>
            <w:r>
              <w:t xml:space="preserve"> Chart design that the other team member had </w:t>
            </w:r>
            <w:r w:rsidR="00BD61B6">
              <w:t xml:space="preserve">obtained, when getting hold of this I was confused to find it had </w:t>
            </w:r>
            <w:r w:rsidR="004C6CF8">
              <w:t xml:space="preserve">features that I had not seen before </w:t>
            </w:r>
          </w:p>
        </w:tc>
      </w:tr>
      <w:tr w:rsidR="002322D3" w14:paraId="073DC1AE" w14:textId="77777777" w:rsidTr="006712C8">
        <w:tc>
          <w:tcPr>
            <w:tcW w:w="1598" w:type="dxa"/>
          </w:tcPr>
          <w:p w14:paraId="1B76F0BA" w14:textId="77777777" w:rsidR="00980DCF" w:rsidRPr="001B165E" w:rsidRDefault="00980DCF" w:rsidP="006712C8">
            <w:pPr>
              <w:rPr>
                <w:b/>
                <w:sz w:val="26"/>
              </w:rPr>
            </w:pPr>
            <w:r>
              <w:rPr>
                <w:b/>
                <w:sz w:val="26"/>
              </w:rPr>
              <w:t xml:space="preserve">Actions </w:t>
            </w:r>
          </w:p>
        </w:tc>
        <w:tc>
          <w:tcPr>
            <w:tcW w:w="7644" w:type="dxa"/>
            <w:shd w:val="clear" w:color="auto" w:fill="EAF1DD" w:themeFill="accent3" w:themeFillTint="33"/>
          </w:tcPr>
          <w:p w14:paraId="0B1A33B1" w14:textId="40354F54" w:rsidR="00980DCF" w:rsidRDefault="004C6CF8" w:rsidP="00980DCF">
            <w:r>
              <w:t xml:space="preserve">To solve this </w:t>
            </w:r>
            <w:r w:rsidR="00526EF9">
              <w:t>problem,</w:t>
            </w:r>
            <w:r>
              <w:t xml:space="preserve"> I first discussed how it worked and where the design had come from online, </w:t>
            </w:r>
            <w:r w:rsidR="00526EF9">
              <w:t>and then look it up to make sure I was adding dates correctly.</w:t>
            </w:r>
          </w:p>
        </w:tc>
      </w:tr>
      <w:tr w:rsidR="002322D3" w14:paraId="5E26B41C" w14:textId="77777777" w:rsidTr="006712C8">
        <w:tc>
          <w:tcPr>
            <w:tcW w:w="1598" w:type="dxa"/>
          </w:tcPr>
          <w:p w14:paraId="673BE269" w14:textId="77777777" w:rsidR="00980DCF" w:rsidRPr="001B165E" w:rsidRDefault="00980DCF" w:rsidP="006712C8">
            <w:pPr>
              <w:rPr>
                <w:b/>
                <w:sz w:val="26"/>
              </w:rPr>
            </w:pPr>
            <w:r w:rsidRPr="001B165E">
              <w:rPr>
                <w:b/>
                <w:sz w:val="26"/>
              </w:rPr>
              <w:t>Outcomes</w:t>
            </w:r>
          </w:p>
        </w:tc>
        <w:tc>
          <w:tcPr>
            <w:tcW w:w="7644" w:type="dxa"/>
            <w:shd w:val="clear" w:color="auto" w:fill="EAF1DD" w:themeFill="accent3" w:themeFillTint="33"/>
          </w:tcPr>
          <w:p w14:paraId="7F69CACE" w14:textId="06714C58" w:rsidR="00980DCF" w:rsidRDefault="009500E4" w:rsidP="00980DCF">
            <w:r>
              <w:t xml:space="preserve">The </w:t>
            </w:r>
            <w:proofErr w:type="spellStart"/>
            <w:r>
              <w:t>gantt</w:t>
            </w:r>
            <w:proofErr w:type="spellEnd"/>
            <w:r w:rsidR="000E0D2D">
              <w:t xml:space="preserve"> chart was done for the winter term so we could better sort out our selection of tasks more efficiently.</w:t>
            </w:r>
          </w:p>
          <w:p w14:paraId="5638DA97" w14:textId="709833EF" w:rsidR="00980DCF" w:rsidRDefault="00980DCF" w:rsidP="006712C8"/>
        </w:tc>
      </w:tr>
      <w:tr w:rsidR="002322D3" w14:paraId="49E279F8" w14:textId="77777777" w:rsidTr="006712C8">
        <w:tc>
          <w:tcPr>
            <w:tcW w:w="1598" w:type="dxa"/>
          </w:tcPr>
          <w:p w14:paraId="0DD88D89" w14:textId="77777777" w:rsidR="00980DCF" w:rsidRPr="001B165E" w:rsidRDefault="00980DCF" w:rsidP="006712C8">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5912AF26" w14:textId="09127D21" w:rsidR="00980DCF" w:rsidRDefault="000E0D2D" w:rsidP="00980DCF">
            <w:r>
              <w:t>When taking on the scrum master and before it is important to make sure I know what has already been worked on as a group and not assume that no work has been done in a specific area before checking first.</w:t>
            </w:r>
          </w:p>
          <w:p w14:paraId="3CD6338D" w14:textId="77777777" w:rsidR="00980DCF" w:rsidRDefault="00980DCF" w:rsidP="006712C8"/>
          <w:p w14:paraId="00846D89" w14:textId="77777777" w:rsidR="00980DCF" w:rsidRDefault="00980DCF" w:rsidP="006712C8"/>
          <w:p w14:paraId="736AD4EB" w14:textId="77777777" w:rsidR="00980DCF" w:rsidRDefault="00980DCF" w:rsidP="006712C8"/>
          <w:p w14:paraId="64772565" w14:textId="77777777" w:rsidR="00980DCF" w:rsidRDefault="00980DCF" w:rsidP="006712C8"/>
        </w:tc>
      </w:tr>
      <w:tr w:rsidR="002322D3" w14:paraId="6968305B" w14:textId="77777777" w:rsidTr="006712C8">
        <w:tc>
          <w:tcPr>
            <w:tcW w:w="1598" w:type="dxa"/>
          </w:tcPr>
          <w:p w14:paraId="106DF69D" w14:textId="77777777" w:rsidR="00980DCF" w:rsidRPr="001B165E" w:rsidRDefault="00980DCF" w:rsidP="006712C8">
            <w:pPr>
              <w:rPr>
                <w:b/>
                <w:sz w:val="26"/>
              </w:rPr>
            </w:pPr>
            <w:r>
              <w:rPr>
                <w:b/>
                <w:sz w:val="26"/>
              </w:rPr>
              <w:lastRenderedPageBreak/>
              <w:t>Evidence of own activities</w:t>
            </w:r>
          </w:p>
        </w:tc>
        <w:tc>
          <w:tcPr>
            <w:tcW w:w="7644" w:type="dxa"/>
            <w:shd w:val="clear" w:color="auto" w:fill="EAF1DD" w:themeFill="accent3" w:themeFillTint="33"/>
          </w:tcPr>
          <w:p w14:paraId="659A9E81" w14:textId="4DDDE196" w:rsidR="00980DCF" w:rsidRDefault="002322D3" w:rsidP="006712C8">
            <w:r>
              <w:rPr>
                <w:noProof/>
              </w:rPr>
              <w:drawing>
                <wp:inline distT="0" distB="0" distL="0" distR="0" wp14:anchorId="542403FE" wp14:editId="78625D79">
                  <wp:extent cx="4629150" cy="25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1485" cy="2522837"/>
                          </a:xfrm>
                          <a:prstGeom prst="rect">
                            <a:avLst/>
                          </a:prstGeom>
                        </pic:spPr>
                      </pic:pic>
                    </a:graphicData>
                  </a:graphic>
                </wp:inline>
              </w:drawing>
            </w:r>
          </w:p>
          <w:p w14:paraId="77BFA0EA" w14:textId="77777777" w:rsidR="00980DCF" w:rsidRDefault="00980DCF" w:rsidP="006712C8"/>
          <w:p w14:paraId="0D8D19FC" w14:textId="77777777" w:rsidR="00980DCF" w:rsidRDefault="00980DCF" w:rsidP="006712C8"/>
          <w:p w14:paraId="792A9E74" w14:textId="77777777" w:rsidR="00980DCF" w:rsidRDefault="00980DCF" w:rsidP="006712C8"/>
          <w:p w14:paraId="730DB409" w14:textId="77777777" w:rsidR="00980DCF" w:rsidRDefault="00980DCF" w:rsidP="006712C8"/>
          <w:p w14:paraId="6FC0ACAF" w14:textId="77777777" w:rsidR="00980DCF" w:rsidRDefault="00980DCF" w:rsidP="006712C8"/>
          <w:p w14:paraId="4DADB9AC" w14:textId="77777777" w:rsidR="00980DCF" w:rsidRDefault="00980DCF" w:rsidP="006712C8"/>
          <w:p w14:paraId="1CB8DE51" w14:textId="77777777" w:rsidR="00980DCF" w:rsidRDefault="00980DCF" w:rsidP="006712C8"/>
          <w:p w14:paraId="7B35934D" w14:textId="77777777" w:rsidR="00980DCF" w:rsidRDefault="00980DCF" w:rsidP="006712C8"/>
          <w:p w14:paraId="5160F4EC" w14:textId="77777777" w:rsidR="00980DCF" w:rsidRDefault="00980DCF" w:rsidP="006712C8"/>
          <w:p w14:paraId="0FA0D6A2" w14:textId="77777777" w:rsidR="00980DCF" w:rsidRDefault="00980DCF" w:rsidP="006712C8"/>
          <w:p w14:paraId="2856B09D" w14:textId="77777777" w:rsidR="00980DCF" w:rsidRDefault="00980DCF" w:rsidP="006712C8"/>
          <w:p w14:paraId="20C22D83" w14:textId="77777777" w:rsidR="00980DCF" w:rsidRDefault="00980DCF" w:rsidP="006712C8"/>
          <w:p w14:paraId="5458B016" w14:textId="77777777" w:rsidR="00980DCF" w:rsidRDefault="00980DCF" w:rsidP="006712C8"/>
        </w:tc>
      </w:tr>
    </w:tbl>
    <w:p w14:paraId="7246B11C" w14:textId="77777777" w:rsidR="00980DCF" w:rsidRDefault="00980DCF"/>
    <w:tbl>
      <w:tblPr>
        <w:tblStyle w:val="TableGrid"/>
        <w:tblW w:w="0" w:type="auto"/>
        <w:tblLook w:val="04A0" w:firstRow="1" w:lastRow="0" w:firstColumn="1" w:lastColumn="0" w:noHBand="0" w:noVBand="1"/>
      </w:tblPr>
      <w:tblGrid>
        <w:gridCol w:w="1598"/>
        <w:gridCol w:w="7644"/>
      </w:tblGrid>
      <w:tr w:rsidR="00980DCF" w:rsidRPr="00C83900" w14:paraId="55333317" w14:textId="77777777" w:rsidTr="006712C8">
        <w:tc>
          <w:tcPr>
            <w:tcW w:w="1598" w:type="dxa"/>
            <w:shd w:val="clear" w:color="auto" w:fill="D9D9D9" w:themeFill="background1" w:themeFillShade="D9"/>
          </w:tcPr>
          <w:p w14:paraId="6FD486A9" w14:textId="72C69BF6" w:rsidR="00980DCF" w:rsidRPr="00771BF6" w:rsidRDefault="00980DCF" w:rsidP="006712C8">
            <w:pPr>
              <w:pStyle w:val="Heading1"/>
            </w:pPr>
            <w:r w:rsidRPr="00771BF6">
              <w:t xml:space="preserve">Weeks </w:t>
            </w:r>
            <w:r>
              <w:t>11 &amp; 12</w:t>
            </w:r>
          </w:p>
        </w:tc>
        <w:tc>
          <w:tcPr>
            <w:tcW w:w="7644" w:type="dxa"/>
            <w:shd w:val="clear" w:color="auto" w:fill="D9D9D9" w:themeFill="background1" w:themeFillShade="D9"/>
            <w:vAlign w:val="center"/>
          </w:tcPr>
          <w:p w14:paraId="473EF469" w14:textId="77777777" w:rsidR="00980DCF" w:rsidRPr="00C83900" w:rsidRDefault="00980DCF" w:rsidP="006712C8">
            <w:pPr>
              <w:jc w:val="center"/>
              <w:rPr>
                <w:b/>
                <w:color w:val="365F91" w:themeColor="accent1" w:themeShade="BF"/>
              </w:rPr>
            </w:pPr>
            <w:r w:rsidRPr="00C83900">
              <w:rPr>
                <w:b/>
                <w:color w:val="365F91" w:themeColor="accent1" w:themeShade="BF"/>
                <w:sz w:val="40"/>
              </w:rPr>
              <w:t>Project Setup</w:t>
            </w:r>
          </w:p>
        </w:tc>
      </w:tr>
      <w:tr w:rsidR="00980DCF" w14:paraId="70C16ADD" w14:textId="77777777" w:rsidTr="006712C8">
        <w:tc>
          <w:tcPr>
            <w:tcW w:w="1598" w:type="dxa"/>
          </w:tcPr>
          <w:p w14:paraId="283BD61E" w14:textId="77777777" w:rsidR="00980DCF" w:rsidRPr="001B165E" w:rsidRDefault="00980DCF" w:rsidP="006712C8">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156E7874" w14:textId="77777777" w:rsidR="00980DCF" w:rsidRDefault="00AD6D9B" w:rsidP="006712C8">
            <w:r>
              <w:t xml:space="preserve">Asked to cover for team portfolio for the last 2 weeks as Ivo was not able to finish it </w:t>
            </w:r>
          </w:p>
          <w:p w14:paraId="1A9211CB" w14:textId="662F23FF" w:rsidR="000E0D2D" w:rsidRDefault="000E0D2D" w:rsidP="006712C8">
            <w:r>
              <w:t xml:space="preserve">During the last </w:t>
            </w:r>
            <w:r w:rsidR="00926D0C">
              <w:t>weeks of the 1</w:t>
            </w:r>
            <w:r w:rsidR="00926D0C" w:rsidRPr="00926D0C">
              <w:rPr>
                <w:vertAlign w:val="superscript"/>
              </w:rPr>
              <w:t>st</w:t>
            </w:r>
            <w:r w:rsidR="00926D0C">
              <w:t xml:space="preserve"> term Ivo realised that he had to leave the country and was not available to continue iterating the group portfolio</w:t>
            </w:r>
            <w:r w:rsidR="002322D3">
              <w:t xml:space="preserve"> and it needed finishing </w:t>
            </w:r>
          </w:p>
        </w:tc>
      </w:tr>
      <w:tr w:rsidR="00980DCF" w14:paraId="516A4384" w14:textId="77777777" w:rsidTr="006712C8">
        <w:tc>
          <w:tcPr>
            <w:tcW w:w="1598" w:type="dxa"/>
          </w:tcPr>
          <w:p w14:paraId="472DA37C" w14:textId="77777777" w:rsidR="00980DCF" w:rsidRPr="001B165E" w:rsidRDefault="00980DCF" w:rsidP="006712C8">
            <w:pPr>
              <w:rPr>
                <w:b/>
                <w:sz w:val="26"/>
              </w:rPr>
            </w:pPr>
            <w:r>
              <w:rPr>
                <w:b/>
                <w:sz w:val="26"/>
              </w:rPr>
              <w:t xml:space="preserve">Actions </w:t>
            </w:r>
          </w:p>
        </w:tc>
        <w:tc>
          <w:tcPr>
            <w:tcW w:w="7644" w:type="dxa"/>
            <w:shd w:val="clear" w:color="auto" w:fill="EAF1DD" w:themeFill="accent3" w:themeFillTint="33"/>
          </w:tcPr>
          <w:p w14:paraId="3CE5A7FC" w14:textId="3D60EB9F" w:rsidR="00980DCF" w:rsidRDefault="002322D3" w:rsidP="006712C8">
            <w:r>
              <w:t xml:space="preserve">I decided the best course of action was for me to finish the group portfolio for the team shuffling the </w:t>
            </w:r>
            <w:proofErr w:type="spellStart"/>
            <w:r>
              <w:t>roles</w:t>
            </w:r>
            <w:proofErr w:type="spellEnd"/>
            <w:r>
              <w:t xml:space="preserve"> around and Ivo could take 2 weeks of it on the next term meaning we still had done an equal amount of work and acquired credit for the project.</w:t>
            </w:r>
          </w:p>
        </w:tc>
      </w:tr>
      <w:tr w:rsidR="00980DCF" w14:paraId="32428D8A" w14:textId="77777777" w:rsidTr="006712C8">
        <w:tc>
          <w:tcPr>
            <w:tcW w:w="1598" w:type="dxa"/>
          </w:tcPr>
          <w:p w14:paraId="74ACF80A" w14:textId="77777777" w:rsidR="00980DCF" w:rsidRPr="001B165E" w:rsidRDefault="00980DCF" w:rsidP="006712C8">
            <w:pPr>
              <w:rPr>
                <w:b/>
                <w:sz w:val="26"/>
              </w:rPr>
            </w:pPr>
            <w:r w:rsidRPr="001B165E">
              <w:rPr>
                <w:b/>
                <w:sz w:val="26"/>
              </w:rPr>
              <w:t>Outcomes</w:t>
            </w:r>
          </w:p>
        </w:tc>
        <w:tc>
          <w:tcPr>
            <w:tcW w:w="7644" w:type="dxa"/>
            <w:shd w:val="clear" w:color="auto" w:fill="EAF1DD" w:themeFill="accent3" w:themeFillTint="33"/>
          </w:tcPr>
          <w:p w14:paraId="2AB496B6" w14:textId="0ED6E657" w:rsidR="00980DCF" w:rsidRDefault="002322D3" w:rsidP="006712C8">
            <w:r>
              <w:t xml:space="preserve">The </w:t>
            </w:r>
            <w:r w:rsidR="00433FF9">
              <w:t xml:space="preserve">team portfolio was done for the </w:t>
            </w:r>
            <w:r w:rsidR="00027314">
              <w:t>end of winter meaning the group will not be behind when the new term starts.</w:t>
            </w:r>
          </w:p>
          <w:p w14:paraId="6D06A05A" w14:textId="77777777" w:rsidR="00980DCF" w:rsidRDefault="00980DCF" w:rsidP="006712C8"/>
        </w:tc>
      </w:tr>
      <w:tr w:rsidR="00980DCF" w14:paraId="2B6E0D7F" w14:textId="77777777" w:rsidTr="006712C8">
        <w:tc>
          <w:tcPr>
            <w:tcW w:w="1598" w:type="dxa"/>
          </w:tcPr>
          <w:p w14:paraId="3E3CAFE3" w14:textId="77777777" w:rsidR="00980DCF" w:rsidRPr="001B165E" w:rsidRDefault="00980DCF" w:rsidP="006712C8">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39347F9E" w14:textId="63E85CBD" w:rsidR="00980DCF" w:rsidRDefault="00027314" w:rsidP="006712C8">
            <w:r>
              <w:t>This was quick thinking on my part as the conversation about him being busy was during a tutorial and assuming the work would be of poor quality if Ivo did not have adequate time to complete it, it would be better for the team if I helped with it in stead.</w:t>
            </w:r>
          </w:p>
          <w:p w14:paraId="2E10964F" w14:textId="77777777" w:rsidR="00980DCF" w:rsidRDefault="00980DCF" w:rsidP="006712C8"/>
          <w:p w14:paraId="4D631A3B" w14:textId="77777777" w:rsidR="00980DCF" w:rsidRDefault="00980DCF" w:rsidP="006712C8"/>
          <w:p w14:paraId="6DF238D9" w14:textId="77777777" w:rsidR="00980DCF" w:rsidRDefault="00980DCF" w:rsidP="006712C8"/>
          <w:p w14:paraId="007BE0DC" w14:textId="77777777" w:rsidR="00980DCF" w:rsidRDefault="00980DCF" w:rsidP="006712C8"/>
        </w:tc>
      </w:tr>
      <w:tr w:rsidR="00980DCF" w14:paraId="3C654225" w14:textId="77777777" w:rsidTr="006712C8">
        <w:tc>
          <w:tcPr>
            <w:tcW w:w="1598" w:type="dxa"/>
          </w:tcPr>
          <w:p w14:paraId="3808961B" w14:textId="77777777" w:rsidR="00980DCF" w:rsidRPr="001B165E" w:rsidRDefault="00980DCF" w:rsidP="006712C8">
            <w:pPr>
              <w:rPr>
                <w:b/>
                <w:sz w:val="26"/>
              </w:rPr>
            </w:pPr>
            <w:r>
              <w:rPr>
                <w:b/>
                <w:sz w:val="26"/>
              </w:rPr>
              <w:lastRenderedPageBreak/>
              <w:t>Evidence of own activities</w:t>
            </w:r>
          </w:p>
        </w:tc>
        <w:tc>
          <w:tcPr>
            <w:tcW w:w="7644" w:type="dxa"/>
            <w:shd w:val="clear" w:color="auto" w:fill="EAF1DD" w:themeFill="accent3" w:themeFillTint="33"/>
          </w:tcPr>
          <w:p w14:paraId="3C736E66" w14:textId="77777777" w:rsidR="00980DCF" w:rsidRDefault="00980DCF" w:rsidP="006712C8"/>
          <w:p w14:paraId="335F2675" w14:textId="77777777" w:rsidR="00980DCF" w:rsidRDefault="00980DCF" w:rsidP="006712C8"/>
          <w:p w14:paraId="64532374" w14:textId="77777777" w:rsidR="00980DCF" w:rsidRDefault="00980DCF" w:rsidP="006712C8"/>
          <w:p w14:paraId="648407E2" w14:textId="77777777" w:rsidR="00980DCF" w:rsidRDefault="00980DCF" w:rsidP="006712C8"/>
          <w:p w14:paraId="382F54C6" w14:textId="77777777" w:rsidR="00980DCF" w:rsidRDefault="00980DCF" w:rsidP="006712C8"/>
          <w:p w14:paraId="0AD40A72" w14:textId="77777777" w:rsidR="00980DCF" w:rsidRDefault="00980DCF" w:rsidP="006712C8"/>
          <w:p w14:paraId="03A17B14" w14:textId="77777777" w:rsidR="00980DCF" w:rsidRDefault="00980DCF" w:rsidP="006712C8"/>
          <w:p w14:paraId="64FB6290" w14:textId="77777777" w:rsidR="00980DCF" w:rsidRDefault="00980DCF" w:rsidP="006712C8"/>
          <w:p w14:paraId="1B012646" w14:textId="77777777" w:rsidR="00980DCF" w:rsidRDefault="00980DCF" w:rsidP="006712C8"/>
          <w:p w14:paraId="16261DDB" w14:textId="77777777" w:rsidR="00980DCF" w:rsidRDefault="00980DCF" w:rsidP="006712C8"/>
          <w:p w14:paraId="4F54068A" w14:textId="77777777" w:rsidR="00980DCF" w:rsidRDefault="00980DCF" w:rsidP="006712C8"/>
          <w:p w14:paraId="658BCDDF" w14:textId="77777777" w:rsidR="00980DCF" w:rsidRDefault="00980DCF" w:rsidP="006712C8"/>
          <w:p w14:paraId="3F65D9E0" w14:textId="77777777" w:rsidR="00980DCF" w:rsidRDefault="00980DCF" w:rsidP="006712C8"/>
          <w:p w14:paraId="41643580" w14:textId="77777777" w:rsidR="00980DCF" w:rsidRDefault="00980DCF" w:rsidP="006712C8"/>
        </w:tc>
      </w:tr>
    </w:tbl>
    <w:p w14:paraId="38233217" w14:textId="1BBEA67A" w:rsidR="0047083D" w:rsidRDefault="0047083D"/>
    <w:tbl>
      <w:tblPr>
        <w:tblStyle w:val="TableGrid"/>
        <w:tblW w:w="0" w:type="auto"/>
        <w:tblLook w:val="04A0" w:firstRow="1" w:lastRow="0" w:firstColumn="1" w:lastColumn="0" w:noHBand="0" w:noVBand="1"/>
      </w:tblPr>
      <w:tblGrid>
        <w:gridCol w:w="1598"/>
        <w:gridCol w:w="7644"/>
      </w:tblGrid>
      <w:tr w:rsidR="00885A07" w:rsidRPr="00C83900" w14:paraId="07005034" w14:textId="77777777" w:rsidTr="00AF1CB2">
        <w:tc>
          <w:tcPr>
            <w:tcW w:w="1598" w:type="dxa"/>
            <w:shd w:val="clear" w:color="auto" w:fill="D9D9D9" w:themeFill="background1" w:themeFillShade="D9"/>
          </w:tcPr>
          <w:p w14:paraId="7303BC3C" w14:textId="621922C8" w:rsidR="00885A07" w:rsidRPr="00771BF6" w:rsidRDefault="00885A07" w:rsidP="00AF1CB2">
            <w:pPr>
              <w:pStyle w:val="Heading1"/>
            </w:pPr>
            <w:r w:rsidRPr="00771BF6">
              <w:t xml:space="preserve">Weeks </w:t>
            </w:r>
            <w:r>
              <w:t>1</w:t>
            </w:r>
            <w:r>
              <w:t>3</w:t>
            </w:r>
            <w:r>
              <w:t xml:space="preserve"> &amp; 1</w:t>
            </w:r>
            <w:r>
              <w:t>4</w:t>
            </w:r>
          </w:p>
        </w:tc>
        <w:tc>
          <w:tcPr>
            <w:tcW w:w="7644" w:type="dxa"/>
            <w:shd w:val="clear" w:color="auto" w:fill="D9D9D9" w:themeFill="background1" w:themeFillShade="D9"/>
            <w:vAlign w:val="center"/>
          </w:tcPr>
          <w:p w14:paraId="71593983" w14:textId="77777777" w:rsidR="00885A07" w:rsidRPr="00C83900" w:rsidRDefault="00885A07" w:rsidP="00AF1CB2">
            <w:pPr>
              <w:jc w:val="center"/>
              <w:rPr>
                <w:b/>
                <w:color w:val="365F91" w:themeColor="accent1" w:themeShade="BF"/>
              </w:rPr>
            </w:pPr>
            <w:r w:rsidRPr="00C83900">
              <w:rPr>
                <w:b/>
                <w:color w:val="365F91" w:themeColor="accent1" w:themeShade="BF"/>
                <w:sz w:val="40"/>
              </w:rPr>
              <w:t>Project Setup</w:t>
            </w:r>
          </w:p>
        </w:tc>
      </w:tr>
      <w:tr w:rsidR="00885A07" w14:paraId="7D691F28" w14:textId="77777777" w:rsidTr="00AF1CB2">
        <w:tc>
          <w:tcPr>
            <w:tcW w:w="1598" w:type="dxa"/>
          </w:tcPr>
          <w:p w14:paraId="321186E0" w14:textId="77777777" w:rsidR="00885A07" w:rsidRPr="001B165E" w:rsidRDefault="00885A07" w:rsidP="00AF1CB2">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16595D9D" w14:textId="2E7F7D8E" w:rsidR="00885A07" w:rsidRDefault="00885A07" w:rsidP="00AF1CB2">
            <w:r>
              <w:t xml:space="preserve"> </w:t>
            </w:r>
            <w:r>
              <w:t>No issues encountered</w:t>
            </w:r>
          </w:p>
        </w:tc>
      </w:tr>
      <w:tr w:rsidR="00885A07" w14:paraId="1DF41FDA" w14:textId="77777777" w:rsidTr="00AF1CB2">
        <w:tc>
          <w:tcPr>
            <w:tcW w:w="1598" w:type="dxa"/>
          </w:tcPr>
          <w:p w14:paraId="44DD3A8A" w14:textId="77777777" w:rsidR="00885A07" w:rsidRPr="001B165E" w:rsidRDefault="00885A07" w:rsidP="00AF1CB2">
            <w:pPr>
              <w:rPr>
                <w:b/>
                <w:sz w:val="26"/>
              </w:rPr>
            </w:pPr>
            <w:r>
              <w:rPr>
                <w:b/>
                <w:sz w:val="26"/>
              </w:rPr>
              <w:t xml:space="preserve">Actions </w:t>
            </w:r>
          </w:p>
        </w:tc>
        <w:tc>
          <w:tcPr>
            <w:tcW w:w="7644" w:type="dxa"/>
            <w:shd w:val="clear" w:color="auto" w:fill="EAF1DD" w:themeFill="accent3" w:themeFillTint="33"/>
          </w:tcPr>
          <w:p w14:paraId="761BA775" w14:textId="79583230" w:rsidR="00885A07" w:rsidRDefault="00885A07" w:rsidP="00AF1CB2"/>
        </w:tc>
      </w:tr>
      <w:tr w:rsidR="00885A07" w14:paraId="48BA0817" w14:textId="77777777" w:rsidTr="00AF1CB2">
        <w:tc>
          <w:tcPr>
            <w:tcW w:w="1598" w:type="dxa"/>
          </w:tcPr>
          <w:p w14:paraId="3976BAD9" w14:textId="77777777" w:rsidR="00885A07" w:rsidRPr="001B165E" w:rsidRDefault="00885A07" w:rsidP="00AF1CB2">
            <w:pPr>
              <w:rPr>
                <w:b/>
                <w:sz w:val="26"/>
              </w:rPr>
            </w:pPr>
            <w:r w:rsidRPr="001B165E">
              <w:rPr>
                <w:b/>
                <w:sz w:val="26"/>
              </w:rPr>
              <w:t>Outcomes</w:t>
            </w:r>
          </w:p>
        </w:tc>
        <w:tc>
          <w:tcPr>
            <w:tcW w:w="7644" w:type="dxa"/>
            <w:shd w:val="clear" w:color="auto" w:fill="EAF1DD" w:themeFill="accent3" w:themeFillTint="33"/>
          </w:tcPr>
          <w:p w14:paraId="4114742F" w14:textId="77777777" w:rsidR="00885A07" w:rsidRDefault="00885A07" w:rsidP="00885A07"/>
        </w:tc>
      </w:tr>
      <w:tr w:rsidR="00885A07" w14:paraId="6F46B072" w14:textId="77777777" w:rsidTr="00AF1CB2">
        <w:tc>
          <w:tcPr>
            <w:tcW w:w="1598" w:type="dxa"/>
          </w:tcPr>
          <w:p w14:paraId="23D52C1B" w14:textId="77777777" w:rsidR="00885A07" w:rsidRPr="001B165E" w:rsidRDefault="00885A07" w:rsidP="00AF1CB2">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455CC5F1" w14:textId="77777777" w:rsidR="00885A07" w:rsidRDefault="00885A07" w:rsidP="00AF1CB2"/>
          <w:p w14:paraId="13227AAE" w14:textId="77777777" w:rsidR="00885A07" w:rsidRDefault="00885A07" w:rsidP="00AF1CB2"/>
          <w:p w14:paraId="2CC92DAB" w14:textId="77777777" w:rsidR="00885A07" w:rsidRDefault="00885A07" w:rsidP="00AF1CB2"/>
          <w:p w14:paraId="3CE9C566" w14:textId="77777777" w:rsidR="00885A07" w:rsidRDefault="00885A07" w:rsidP="00AF1CB2"/>
        </w:tc>
      </w:tr>
      <w:tr w:rsidR="00885A07" w14:paraId="04424FAC" w14:textId="77777777" w:rsidTr="00AF1CB2">
        <w:tc>
          <w:tcPr>
            <w:tcW w:w="1598" w:type="dxa"/>
          </w:tcPr>
          <w:p w14:paraId="05EBEFD1" w14:textId="77777777" w:rsidR="00885A07" w:rsidRPr="001B165E" w:rsidRDefault="00885A07" w:rsidP="00AF1CB2">
            <w:pPr>
              <w:rPr>
                <w:b/>
                <w:sz w:val="26"/>
              </w:rPr>
            </w:pPr>
            <w:r>
              <w:rPr>
                <w:b/>
                <w:sz w:val="26"/>
              </w:rPr>
              <w:t>Evidence of own activities</w:t>
            </w:r>
          </w:p>
        </w:tc>
        <w:tc>
          <w:tcPr>
            <w:tcW w:w="7644" w:type="dxa"/>
            <w:shd w:val="clear" w:color="auto" w:fill="EAF1DD" w:themeFill="accent3" w:themeFillTint="33"/>
          </w:tcPr>
          <w:p w14:paraId="475BD5B4" w14:textId="77777777" w:rsidR="00885A07" w:rsidRDefault="00885A07" w:rsidP="00AF1CB2"/>
          <w:p w14:paraId="29223DBF" w14:textId="77777777" w:rsidR="00885A07" w:rsidRDefault="00885A07" w:rsidP="00AF1CB2"/>
          <w:p w14:paraId="21A79CAF" w14:textId="77777777" w:rsidR="00885A07" w:rsidRDefault="00885A07" w:rsidP="00AF1CB2"/>
          <w:p w14:paraId="3632A650" w14:textId="77777777" w:rsidR="00885A07" w:rsidRDefault="00885A07" w:rsidP="00AF1CB2"/>
          <w:p w14:paraId="50232281" w14:textId="77777777" w:rsidR="00885A07" w:rsidRDefault="00885A07" w:rsidP="00AF1CB2"/>
          <w:p w14:paraId="6EEF87BA" w14:textId="77777777" w:rsidR="00885A07" w:rsidRDefault="00885A07" w:rsidP="00AF1CB2"/>
          <w:p w14:paraId="7636D4BE" w14:textId="77777777" w:rsidR="00885A07" w:rsidRDefault="00885A07" w:rsidP="00AF1CB2"/>
          <w:p w14:paraId="308C65B3" w14:textId="77777777" w:rsidR="00885A07" w:rsidRDefault="00885A07" w:rsidP="00AF1CB2"/>
          <w:p w14:paraId="1526546E" w14:textId="77777777" w:rsidR="00885A07" w:rsidRDefault="00885A07" w:rsidP="00AF1CB2"/>
          <w:p w14:paraId="7A81AF9D" w14:textId="77777777" w:rsidR="00885A07" w:rsidRDefault="00885A07" w:rsidP="00AF1CB2"/>
          <w:p w14:paraId="5C3B07F4" w14:textId="77777777" w:rsidR="00885A07" w:rsidRDefault="00885A07" w:rsidP="00AF1CB2"/>
          <w:p w14:paraId="5FAD0776" w14:textId="77777777" w:rsidR="00885A07" w:rsidRDefault="00885A07" w:rsidP="00AF1CB2"/>
          <w:p w14:paraId="0C042252" w14:textId="77777777" w:rsidR="00885A07" w:rsidRDefault="00885A07" w:rsidP="00AF1CB2"/>
          <w:p w14:paraId="15A55F36" w14:textId="77777777" w:rsidR="00885A07" w:rsidRDefault="00885A07" w:rsidP="00AF1CB2"/>
        </w:tc>
      </w:tr>
    </w:tbl>
    <w:p w14:paraId="7C055110" w14:textId="6C006DCD" w:rsidR="00885A07" w:rsidRDefault="00885A07"/>
    <w:tbl>
      <w:tblPr>
        <w:tblStyle w:val="TableGrid"/>
        <w:tblW w:w="0" w:type="auto"/>
        <w:tblLook w:val="04A0" w:firstRow="1" w:lastRow="0" w:firstColumn="1" w:lastColumn="0" w:noHBand="0" w:noVBand="1"/>
      </w:tblPr>
      <w:tblGrid>
        <w:gridCol w:w="1598"/>
        <w:gridCol w:w="7644"/>
      </w:tblGrid>
      <w:tr w:rsidR="00885A07" w:rsidRPr="00C83900" w14:paraId="5C95CDBA" w14:textId="77777777" w:rsidTr="00AF1CB2">
        <w:tc>
          <w:tcPr>
            <w:tcW w:w="1598" w:type="dxa"/>
            <w:shd w:val="clear" w:color="auto" w:fill="D9D9D9" w:themeFill="background1" w:themeFillShade="D9"/>
          </w:tcPr>
          <w:p w14:paraId="63B4B338" w14:textId="72B20AB1" w:rsidR="00885A07" w:rsidRPr="00771BF6" w:rsidRDefault="00885A07" w:rsidP="00AF1CB2">
            <w:pPr>
              <w:pStyle w:val="Heading1"/>
            </w:pPr>
            <w:r w:rsidRPr="00771BF6">
              <w:t xml:space="preserve">Weeks </w:t>
            </w:r>
            <w:r>
              <w:t>1</w:t>
            </w:r>
            <w:r>
              <w:t>5</w:t>
            </w:r>
            <w:r>
              <w:t xml:space="preserve"> &amp; 1</w:t>
            </w:r>
            <w:r>
              <w:t>6</w:t>
            </w:r>
          </w:p>
        </w:tc>
        <w:tc>
          <w:tcPr>
            <w:tcW w:w="7644" w:type="dxa"/>
            <w:shd w:val="clear" w:color="auto" w:fill="D9D9D9" w:themeFill="background1" w:themeFillShade="D9"/>
            <w:vAlign w:val="center"/>
          </w:tcPr>
          <w:p w14:paraId="264C6A46" w14:textId="77777777" w:rsidR="00885A07" w:rsidRPr="00C83900" w:rsidRDefault="00885A07" w:rsidP="00AF1CB2">
            <w:pPr>
              <w:jc w:val="center"/>
              <w:rPr>
                <w:b/>
                <w:color w:val="365F91" w:themeColor="accent1" w:themeShade="BF"/>
              </w:rPr>
            </w:pPr>
            <w:r w:rsidRPr="00C83900">
              <w:rPr>
                <w:b/>
                <w:color w:val="365F91" w:themeColor="accent1" w:themeShade="BF"/>
                <w:sz w:val="40"/>
              </w:rPr>
              <w:t>Project Setup</w:t>
            </w:r>
          </w:p>
        </w:tc>
      </w:tr>
      <w:tr w:rsidR="00885A07" w14:paraId="0ACF22CD" w14:textId="77777777" w:rsidTr="00AF1CB2">
        <w:tc>
          <w:tcPr>
            <w:tcW w:w="1598" w:type="dxa"/>
          </w:tcPr>
          <w:p w14:paraId="7A0251A7" w14:textId="77777777" w:rsidR="00885A07" w:rsidRPr="001B165E" w:rsidRDefault="00885A07" w:rsidP="00AF1CB2">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460361E3" w14:textId="0126688C" w:rsidR="00885A07" w:rsidRDefault="00885A07" w:rsidP="00AF1CB2">
            <w:r>
              <w:t xml:space="preserve"> </w:t>
            </w:r>
            <w:r>
              <w:t>No issues encountered</w:t>
            </w:r>
          </w:p>
        </w:tc>
      </w:tr>
      <w:tr w:rsidR="00885A07" w14:paraId="4CA70866" w14:textId="77777777" w:rsidTr="00AF1CB2">
        <w:tc>
          <w:tcPr>
            <w:tcW w:w="1598" w:type="dxa"/>
          </w:tcPr>
          <w:p w14:paraId="4776C413" w14:textId="77777777" w:rsidR="00885A07" w:rsidRPr="001B165E" w:rsidRDefault="00885A07" w:rsidP="00AF1CB2">
            <w:pPr>
              <w:rPr>
                <w:b/>
                <w:sz w:val="26"/>
              </w:rPr>
            </w:pPr>
            <w:r>
              <w:rPr>
                <w:b/>
                <w:sz w:val="26"/>
              </w:rPr>
              <w:t xml:space="preserve">Actions </w:t>
            </w:r>
          </w:p>
        </w:tc>
        <w:tc>
          <w:tcPr>
            <w:tcW w:w="7644" w:type="dxa"/>
            <w:shd w:val="clear" w:color="auto" w:fill="EAF1DD" w:themeFill="accent3" w:themeFillTint="33"/>
          </w:tcPr>
          <w:p w14:paraId="324CF02F" w14:textId="77777777" w:rsidR="00885A07" w:rsidRDefault="00885A07" w:rsidP="00AF1CB2"/>
        </w:tc>
      </w:tr>
      <w:tr w:rsidR="00885A07" w14:paraId="6BDD224E" w14:textId="77777777" w:rsidTr="00AF1CB2">
        <w:tc>
          <w:tcPr>
            <w:tcW w:w="1598" w:type="dxa"/>
          </w:tcPr>
          <w:p w14:paraId="3EFA1C47" w14:textId="77777777" w:rsidR="00885A07" w:rsidRPr="001B165E" w:rsidRDefault="00885A07" w:rsidP="00AF1CB2">
            <w:pPr>
              <w:rPr>
                <w:b/>
                <w:sz w:val="26"/>
              </w:rPr>
            </w:pPr>
            <w:r w:rsidRPr="001B165E">
              <w:rPr>
                <w:b/>
                <w:sz w:val="26"/>
              </w:rPr>
              <w:lastRenderedPageBreak/>
              <w:t>Outcomes</w:t>
            </w:r>
          </w:p>
        </w:tc>
        <w:tc>
          <w:tcPr>
            <w:tcW w:w="7644" w:type="dxa"/>
            <w:shd w:val="clear" w:color="auto" w:fill="EAF1DD" w:themeFill="accent3" w:themeFillTint="33"/>
          </w:tcPr>
          <w:p w14:paraId="1C1BA6DD" w14:textId="77777777" w:rsidR="00885A07" w:rsidRDefault="00885A07" w:rsidP="00AF1CB2"/>
        </w:tc>
      </w:tr>
      <w:tr w:rsidR="00885A07" w14:paraId="77D9CB30" w14:textId="77777777" w:rsidTr="00AF1CB2">
        <w:tc>
          <w:tcPr>
            <w:tcW w:w="1598" w:type="dxa"/>
          </w:tcPr>
          <w:p w14:paraId="1D7A091E" w14:textId="77777777" w:rsidR="00885A07" w:rsidRPr="001B165E" w:rsidRDefault="00885A07" w:rsidP="00AF1CB2">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6DBC8442" w14:textId="77777777" w:rsidR="00885A07" w:rsidRDefault="00885A07" w:rsidP="00AF1CB2"/>
          <w:p w14:paraId="742AD94D" w14:textId="77777777" w:rsidR="00885A07" w:rsidRDefault="00885A07" w:rsidP="00AF1CB2"/>
          <w:p w14:paraId="2ADF4C98" w14:textId="77777777" w:rsidR="00885A07" w:rsidRDefault="00885A07" w:rsidP="00AF1CB2"/>
          <w:p w14:paraId="538A332B" w14:textId="77777777" w:rsidR="00885A07" w:rsidRDefault="00885A07" w:rsidP="00AF1CB2"/>
        </w:tc>
      </w:tr>
      <w:tr w:rsidR="00885A07" w14:paraId="454C6E3B" w14:textId="77777777" w:rsidTr="00AF1CB2">
        <w:tc>
          <w:tcPr>
            <w:tcW w:w="1598" w:type="dxa"/>
          </w:tcPr>
          <w:p w14:paraId="7954F715" w14:textId="77777777" w:rsidR="00885A07" w:rsidRPr="001B165E" w:rsidRDefault="00885A07" w:rsidP="00AF1CB2">
            <w:pPr>
              <w:rPr>
                <w:b/>
                <w:sz w:val="26"/>
              </w:rPr>
            </w:pPr>
            <w:r>
              <w:rPr>
                <w:b/>
                <w:sz w:val="26"/>
              </w:rPr>
              <w:t>Evidence of own activities</w:t>
            </w:r>
          </w:p>
        </w:tc>
        <w:tc>
          <w:tcPr>
            <w:tcW w:w="7644" w:type="dxa"/>
            <w:shd w:val="clear" w:color="auto" w:fill="EAF1DD" w:themeFill="accent3" w:themeFillTint="33"/>
          </w:tcPr>
          <w:p w14:paraId="4B97CA34" w14:textId="77777777" w:rsidR="00885A07" w:rsidRDefault="00885A07" w:rsidP="00AF1CB2"/>
          <w:p w14:paraId="1935042F" w14:textId="77777777" w:rsidR="00885A07" w:rsidRDefault="00885A07" w:rsidP="00AF1CB2"/>
          <w:p w14:paraId="21EE4A01" w14:textId="77777777" w:rsidR="00885A07" w:rsidRDefault="00885A07" w:rsidP="00AF1CB2"/>
          <w:p w14:paraId="4D99D46A" w14:textId="77777777" w:rsidR="00885A07" w:rsidRDefault="00885A07" w:rsidP="00AF1CB2"/>
          <w:p w14:paraId="2176CE5C" w14:textId="77777777" w:rsidR="00885A07" w:rsidRDefault="00885A07" w:rsidP="00AF1CB2"/>
          <w:p w14:paraId="65D76FD1" w14:textId="77777777" w:rsidR="00885A07" w:rsidRDefault="00885A07" w:rsidP="00AF1CB2"/>
          <w:p w14:paraId="14E9A14F" w14:textId="77777777" w:rsidR="00885A07" w:rsidRDefault="00885A07" w:rsidP="00AF1CB2"/>
          <w:p w14:paraId="61DE1B41" w14:textId="77777777" w:rsidR="00885A07" w:rsidRDefault="00885A07" w:rsidP="00AF1CB2"/>
          <w:p w14:paraId="20C8785D" w14:textId="77777777" w:rsidR="00885A07" w:rsidRDefault="00885A07" w:rsidP="00AF1CB2"/>
          <w:p w14:paraId="45BE42E7" w14:textId="77777777" w:rsidR="00885A07" w:rsidRDefault="00885A07" w:rsidP="00AF1CB2"/>
          <w:p w14:paraId="2F197DD2" w14:textId="77777777" w:rsidR="00885A07" w:rsidRDefault="00885A07" w:rsidP="00AF1CB2"/>
          <w:p w14:paraId="7FFCBC53" w14:textId="77777777" w:rsidR="00885A07" w:rsidRDefault="00885A07" w:rsidP="00AF1CB2"/>
          <w:p w14:paraId="1DD1B098" w14:textId="77777777" w:rsidR="00885A07" w:rsidRDefault="00885A07" w:rsidP="00AF1CB2"/>
          <w:p w14:paraId="10707530" w14:textId="77777777" w:rsidR="00885A07" w:rsidRDefault="00885A07" w:rsidP="00AF1CB2"/>
        </w:tc>
      </w:tr>
    </w:tbl>
    <w:p w14:paraId="67813AAB" w14:textId="39857C08" w:rsidR="00885A07" w:rsidRDefault="00885A07"/>
    <w:tbl>
      <w:tblPr>
        <w:tblStyle w:val="TableGrid"/>
        <w:tblW w:w="0" w:type="auto"/>
        <w:tblLook w:val="04A0" w:firstRow="1" w:lastRow="0" w:firstColumn="1" w:lastColumn="0" w:noHBand="0" w:noVBand="1"/>
      </w:tblPr>
      <w:tblGrid>
        <w:gridCol w:w="1598"/>
        <w:gridCol w:w="7644"/>
      </w:tblGrid>
      <w:tr w:rsidR="00885A07" w:rsidRPr="00C83900" w14:paraId="2E7BBE3A" w14:textId="77777777" w:rsidTr="00AF1CB2">
        <w:tc>
          <w:tcPr>
            <w:tcW w:w="1598" w:type="dxa"/>
            <w:shd w:val="clear" w:color="auto" w:fill="D9D9D9" w:themeFill="background1" w:themeFillShade="D9"/>
          </w:tcPr>
          <w:p w14:paraId="3D0D6F8D" w14:textId="58CB7305" w:rsidR="00885A07" w:rsidRPr="00771BF6" w:rsidRDefault="00885A07" w:rsidP="00AF1CB2">
            <w:pPr>
              <w:pStyle w:val="Heading1"/>
            </w:pPr>
            <w:r w:rsidRPr="00771BF6">
              <w:t xml:space="preserve">Weeks </w:t>
            </w:r>
            <w:r>
              <w:t>1</w:t>
            </w:r>
            <w:r>
              <w:t>7</w:t>
            </w:r>
            <w:r>
              <w:t xml:space="preserve"> &amp; 1</w:t>
            </w:r>
            <w:r>
              <w:t>8</w:t>
            </w:r>
          </w:p>
        </w:tc>
        <w:tc>
          <w:tcPr>
            <w:tcW w:w="7644" w:type="dxa"/>
            <w:shd w:val="clear" w:color="auto" w:fill="D9D9D9" w:themeFill="background1" w:themeFillShade="D9"/>
            <w:vAlign w:val="center"/>
          </w:tcPr>
          <w:p w14:paraId="477D56E7" w14:textId="77777777" w:rsidR="00885A07" w:rsidRPr="00C83900" w:rsidRDefault="00885A07" w:rsidP="00AF1CB2">
            <w:pPr>
              <w:jc w:val="center"/>
              <w:rPr>
                <w:b/>
                <w:color w:val="365F91" w:themeColor="accent1" w:themeShade="BF"/>
              </w:rPr>
            </w:pPr>
            <w:r w:rsidRPr="00C83900">
              <w:rPr>
                <w:b/>
                <w:color w:val="365F91" w:themeColor="accent1" w:themeShade="BF"/>
                <w:sz w:val="40"/>
              </w:rPr>
              <w:t>Project Setup</w:t>
            </w:r>
          </w:p>
        </w:tc>
      </w:tr>
      <w:tr w:rsidR="00885A07" w14:paraId="402CBF4D" w14:textId="77777777" w:rsidTr="00AF1CB2">
        <w:tc>
          <w:tcPr>
            <w:tcW w:w="1598" w:type="dxa"/>
          </w:tcPr>
          <w:p w14:paraId="5C3D7688" w14:textId="77777777" w:rsidR="00885A07" w:rsidRPr="001B165E" w:rsidRDefault="00885A07" w:rsidP="00AF1CB2">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3CF939D7" w14:textId="3D8E4F14" w:rsidR="00885A07" w:rsidRDefault="00885A07" w:rsidP="00AF1CB2">
            <w:r>
              <w:t xml:space="preserve"> </w:t>
            </w:r>
            <w:r>
              <w:t>No issues encountered</w:t>
            </w:r>
          </w:p>
        </w:tc>
      </w:tr>
      <w:tr w:rsidR="00885A07" w14:paraId="138839A6" w14:textId="77777777" w:rsidTr="00AF1CB2">
        <w:tc>
          <w:tcPr>
            <w:tcW w:w="1598" w:type="dxa"/>
          </w:tcPr>
          <w:p w14:paraId="0FB3D0C8" w14:textId="77777777" w:rsidR="00885A07" w:rsidRPr="001B165E" w:rsidRDefault="00885A07" w:rsidP="00AF1CB2">
            <w:pPr>
              <w:rPr>
                <w:b/>
                <w:sz w:val="26"/>
              </w:rPr>
            </w:pPr>
            <w:r>
              <w:rPr>
                <w:b/>
                <w:sz w:val="26"/>
              </w:rPr>
              <w:t xml:space="preserve">Actions </w:t>
            </w:r>
          </w:p>
        </w:tc>
        <w:tc>
          <w:tcPr>
            <w:tcW w:w="7644" w:type="dxa"/>
            <w:shd w:val="clear" w:color="auto" w:fill="EAF1DD" w:themeFill="accent3" w:themeFillTint="33"/>
          </w:tcPr>
          <w:p w14:paraId="005D3A0A" w14:textId="77777777" w:rsidR="00885A07" w:rsidRDefault="00885A07" w:rsidP="00AF1CB2"/>
        </w:tc>
      </w:tr>
      <w:tr w:rsidR="00885A07" w14:paraId="7D73B56A" w14:textId="77777777" w:rsidTr="00AF1CB2">
        <w:tc>
          <w:tcPr>
            <w:tcW w:w="1598" w:type="dxa"/>
          </w:tcPr>
          <w:p w14:paraId="6C1848A1" w14:textId="77777777" w:rsidR="00885A07" w:rsidRPr="001B165E" w:rsidRDefault="00885A07" w:rsidP="00AF1CB2">
            <w:pPr>
              <w:rPr>
                <w:b/>
                <w:sz w:val="26"/>
              </w:rPr>
            </w:pPr>
            <w:r w:rsidRPr="001B165E">
              <w:rPr>
                <w:b/>
                <w:sz w:val="26"/>
              </w:rPr>
              <w:t>Outcomes</w:t>
            </w:r>
          </w:p>
        </w:tc>
        <w:tc>
          <w:tcPr>
            <w:tcW w:w="7644" w:type="dxa"/>
            <w:shd w:val="clear" w:color="auto" w:fill="EAF1DD" w:themeFill="accent3" w:themeFillTint="33"/>
          </w:tcPr>
          <w:p w14:paraId="7AA740F3" w14:textId="77777777" w:rsidR="00885A07" w:rsidRDefault="00885A07" w:rsidP="00AF1CB2"/>
        </w:tc>
      </w:tr>
      <w:tr w:rsidR="00885A07" w14:paraId="7D664F14" w14:textId="77777777" w:rsidTr="00AF1CB2">
        <w:tc>
          <w:tcPr>
            <w:tcW w:w="1598" w:type="dxa"/>
          </w:tcPr>
          <w:p w14:paraId="5B03AF8C" w14:textId="77777777" w:rsidR="00885A07" w:rsidRPr="001B165E" w:rsidRDefault="00885A07" w:rsidP="00AF1CB2">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37727A6E" w14:textId="77777777" w:rsidR="00885A07" w:rsidRDefault="00885A07" w:rsidP="00AF1CB2"/>
          <w:p w14:paraId="3DCFAF5E" w14:textId="77777777" w:rsidR="00885A07" w:rsidRDefault="00885A07" w:rsidP="00AF1CB2"/>
          <w:p w14:paraId="63878815" w14:textId="77777777" w:rsidR="00885A07" w:rsidRDefault="00885A07" w:rsidP="00AF1CB2"/>
          <w:p w14:paraId="617C6CC9" w14:textId="77777777" w:rsidR="00885A07" w:rsidRDefault="00885A07" w:rsidP="00AF1CB2"/>
        </w:tc>
      </w:tr>
      <w:tr w:rsidR="00885A07" w14:paraId="65AFF2AB" w14:textId="77777777" w:rsidTr="00AF1CB2">
        <w:tc>
          <w:tcPr>
            <w:tcW w:w="1598" w:type="dxa"/>
          </w:tcPr>
          <w:p w14:paraId="58F4C054" w14:textId="77777777" w:rsidR="00885A07" w:rsidRPr="001B165E" w:rsidRDefault="00885A07" w:rsidP="00AF1CB2">
            <w:pPr>
              <w:rPr>
                <w:b/>
                <w:sz w:val="26"/>
              </w:rPr>
            </w:pPr>
            <w:r>
              <w:rPr>
                <w:b/>
                <w:sz w:val="26"/>
              </w:rPr>
              <w:t>Evidence of own activities</w:t>
            </w:r>
          </w:p>
        </w:tc>
        <w:tc>
          <w:tcPr>
            <w:tcW w:w="7644" w:type="dxa"/>
            <w:shd w:val="clear" w:color="auto" w:fill="EAF1DD" w:themeFill="accent3" w:themeFillTint="33"/>
          </w:tcPr>
          <w:p w14:paraId="40833F57" w14:textId="77777777" w:rsidR="00885A07" w:rsidRDefault="00885A07" w:rsidP="00AF1CB2"/>
          <w:p w14:paraId="0621CADE" w14:textId="77777777" w:rsidR="00885A07" w:rsidRDefault="00885A07" w:rsidP="00AF1CB2"/>
          <w:p w14:paraId="59706D74" w14:textId="77777777" w:rsidR="00885A07" w:rsidRDefault="00885A07" w:rsidP="00AF1CB2"/>
          <w:p w14:paraId="4923EDEE" w14:textId="77777777" w:rsidR="00885A07" w:rsidRDefault="00885A07" w:rsidP="00AF1CB2"/>
          <w:p w14:paraId="026BA7CB" w14:textId="77777777" w:rsidR="00885A07" w:rsidRDefault="00885A07" w:rsidP="00AF1CB2"/>
          <w:p w14:paraId="7710D289" w14:textId="77777777" w:rsidR="00885A07" w:rsidRDefault="00885A07" w:rsidP="00AF1CB2"/>
          <w:p w14:paraId="5B69D006" w14:textId="77777777" w:rsidR="00885A07" w:rsidRDefault="00885A07" w:rsidP="00AF1CB2"/>
          <w:p w14:paraId="055E6980" w14:textId="77777777" w:rsidR="00885A07" w:rsidRDefault="00885A07" w:rsidP="00AF1CB2"/>
          <w:p w14:paraId="1201F585" w14:textId="77777777" w:rsidR="00885A07" w:rsidRDefault="00885A07" w:rsidP="00AF1CB2"/>
          <w:p w14:paraId="7034B49F" w14:textId="77777777" w:rsidR="00885A07" w:rsidRDefault="00885A07" w:rsidP="00AF1CB2"/>
          <w:p w14:paraId="310238A4" w14:textId="77777777" w:rsidR="00885A07" w:rsidRDefault="00885A07" w:rsidP="00AF1CB2"/>
          <w:p w14:paraId="3D43AF3D" w14:textId="77777777" w:rsidR="00885A07" w:rsidRDefault="00885A07" w:rsidP="00AF1CB2"/>
          <w:p w14:paraId="68A691D2" w14:textId="77777777" w:rsidR="00885A07" w:rsidRDefault="00885A07" w:rsidP="00AF1CB2"/>
          <w:p w14:paraId="59351D3F" w14:textId="77777777" w:rsidR="00885A07" w:rsidRDefault="00885A07" w:rsidP="00AF1CB2"/>
        </w:tc>
      </w:tr>
    </w:tbl>
    <w:p w14:paraId="50F40916" w14:textId="177C7A20" w:rsidR="00885A07" w:rsidRDefault="00885A07"/>
    <w:tbl>
      <w:tblPr>
        <w:tblStyle w:val="TableGrid"/>
        <w:tblW w:w="0" w:type="auto"/>
        <w:tblLook w:val="04A0" w:firstRow="1" w:lastRow="0" w:firstColumn="1" w:lastColumn="0" w:noHBand="0" w:noVBand="1"/>
      </w:tblPr>
      <w:tblGrid>
        <w:gridCol w:w="1598"/>
        <w:gridCol w:w="7644"/>
      </w:tblGrid>
      <w:tr w:rsidR="00885A07" w:rsidRPr="00C83900" w14:paraId="4B77A52E" w14:textId="77777777" w:rsidTr="00AF1CB2">
        <w:tc>
          <w:tcPr>
            <w:tcW w:w="1598" w:type="dxa"/>
            <w:shd w:val="clear" w:color="auto" w:fill="D9D9D9" w:themeFill="background1" w:themeFillShade="D9"/>
          </w:tcPr>
          <w:p w14:paraId="67303750" w14:textId="664A3B7A" w:rsidR="00885A07" w:rsidRPr="00771BF6" w:rsidRDefault="00885A07" w:rsidP="00AF1CB2">
            <w:pPr>
              <w:pStyle w:val="Heading1"/>
            </w:pPr>
            <w:r w:rsidRPr="00771BF6">
              <w:lastRenderedPageBreak/>
              <w:t xml:space="preserve">Weeks </w:t>
            </w:r>
            <w:r>
              <w:t>19</w:t>
            </w:r>
            <w:r>
              <w:t xml:space="preserve"> &amp; </w:t>
            </w:r>
            <w:r>
              <w:t>20</w:t>
            </w:r>
          </w:p>
        </w:tc>
        <w:tc>
          <w:tcPr>
            <w:tcW w:w="7644" w:type="dxa"/>
            <w:shd w:val="clear" w:color="auto" w:fill="D9D9D9" w:themeFill="background1" w:themeFillShade="D9"/>
            <w:vAlign w:val="center"/>
          </w:tcPr>
          <w:p w14:paraId="3FC6DF77" w14:textId="77777777" w:rsidR="00885A07" w:rsidRPr="00C83900" w:rsidRDefault="00885A07" w:rsidP="00AF1CB2">
            <w:pPr>
              <w:jc w:val="center"/>
              <w:rPr>
                <w:b/>
                <w:color w:val="365F91" w:themeColor="accent1" w:themeShade="BF"/>
              </w:rPr>
            </w:pPr>
            <w:r w:rsidRPr="00C83900">
              <w:rPr>
                <w:b/>
                <w:color w:val="365F91" w:themeColor="accent1" w:themeShade="BF"/>
                <w:sz w:val="40"/>
              </w:rPr>
              <w:t>Project Setup</w:t>
            </w:r>
          </w:p>
        </w:tc>
      </w:tr>
      <w:tr w:rsidR="00885A07" w14:paraId="3831E314" w14:textId="77777777" w:rsidTr="00AF1CB2">
        <w:tc>
          <w:tcPr>
            <w:tcW w:w="1598" w:type="dxa"/>
          </w:tcPr>
          <w:p w14:paraId="4808C474" w14:textId="77777777" w:rsidR="00885A07" w:rsidRPr="001B165E" w:rsidRDefault="00885A07" w:rsidP="00AF1CB2">
            <w:pPr>
              <w:rPr>
                <w:b/>
                <w:sz w:val="26"/>
              </w:rPr>
            </w:pPr>
            <w:r>
              <w:rPr>
                <w:b/>
                <w:sz w:val="26"/>
              </w:rPr>
              <w:t>I</w:t>
            </w:r>
            <w:r w:rsidRPr="001B165E">
              <w:rPr>
                <w:b/>
                <w:sz w:val="26"/>
              </w:rPr>
              <w:t>ssues</w:t>
            </w:r>
            <w:r>
              <w:rPr>
                <w:b/>
                <w:sz w:val="26"/>
              </w:rPr>
              <w:t xml:space="preserve"> encountered</w:t>
            </w:r>
          </w:p>
        </w:tc>
        <w:tc>
          <w:tcPr>
            <w:tcW w:w="7644" w:type="dxa"/>
            <w:shd w:val="clear" w:color="auto" w:fill="EAF1DD" w:themeFill="accent3" w:themeFillTint="33"/>
          </w:tcPr>
          <w:p w14:paraId="136581D1" w14:textId="55343BCB" w:rsidR="00885A07" w:rsidRDefault="00885A07" w:rsidP="00AF1CB2">
            <w:r>
              <w:t xml:space="preserve"> </w:t>
            </w:r>
            <w:r>
              <w:t>No issues encountered</w:t>
            </w:r>
            <w:bookmarkStart w:id="1" w:name="_GoBack"/>
            <w:bookmarkEnd w:id="1"/>
          </w:p>
        </w:tc>
      </w:tr>
      <w:tr w:rsidR="00885A07" w14:paraId="749AF195" w14:textId="77777777" w:rsidTr="00AF1CB2">
        <w:tc>
          <w:tcPr>
            <w:tcW w:w="1598" w:type="dxa"/>
          </w:tcPr>
          <w:p w14:paraId="6CE139EC" w14:textId="77777777" w:rsidR="00885A07" w:rsidRPr="001B165E" w:rsidRDefault="00885A07" w:rsidP="00AF1CB2">
            <w:pPr>
              <w:rPr>
                <w:b/>
                <w:sz w:val="26"/>
              </w:rPr>
            </w:pPr>
            <w:r>
              <w:rPr>
                <w:b/>
                <w:sz w:val="26"/>
              </w:rPr>
              <w:t xml:space="preserve">Actions </w:t>
            </w:r>
          </w:p>
        </w:tc>
        <w:tc>
          <w:tcPr>
            <w:tcW w:w="7644" w:type="dxa"/>
            <w:shd w:val="clear" w:color="auto" w:fill="EAF1DD" w:themeFill="accent3" w:themeFillTint="33"/>
          </w:tcPr>
          <w:p w14:paraId="177813C4" w14:textId="77777777" w:rsidR="00885A07" w:rsidRDefault="00885A07" w:rsidP="00AF1CB2"/>
        </w:tc>
      </w:tr>
      <w:tr w:rsidR="00885A07" w14:paraId="3E81F5EB" w14:textId="77777777" w:rsidTr="00AF1CB2">
        <w:tc>
          <w:tcPr>
            <w:tcW w:w="1598" w:type="dxa"/>
          </w:tcPr>
          <w:p w14:paraId="7732E7D9" w14:textId="77777777" w:rsidR="00885A07" w:rsidRPr="001B165E" w:rsidRDefault="00885A07" w:rsidP="00AF1CB2">
            <w:pPr>
              <w:rPr>
                <w:b/>
                <w:sz w:val="26"/>
              </w:rPr>
            </w:pPr>
            <w:r w:rsidRPr="001B165E">
              <w:rPr>
                <w:b/>
                <w:sz w:val="26"/>
              </w:rPr>
              <w:t>Outcomes</w:t>
            </w:r>
          </w:p>
        </w:tc>
        <w:tc>
          <w:tcPr>
            <w:tcW w:w="7644" w:type="dxa"/>
            <w:shd w:val="clear" w:color="auto" w:fill="EAF1DD" w:themeFill="accent3" w:themeFillTint="33"/>
          </w:tcPr>
          <w:p w14:paraId="76F56072" w14:textId="77777777" w:rsidR="00885A07" w:rsidRDefault="00885A07" w:rsidP="00AF1CB2"/>
        </w:tc>
      </w:tr>
      <w:tr w:rsidR="00885A07" w14:paraId="042CF1F7" w14:textId="77777777" w:rsidTr="00AF1CB2">
        <w:tc>
          <w:tcPr>
            <w:tcW w:w="1598" w:type="dxa"/>
          </w:tcPr>
          <w:p w14:paraId="1AC3FFA1" w14:textId="77777777" w:rsidR="00885A07" w:rsidRPr="001B165E" w:rsidRDefault="00885A07" w:rsidP="00AF1CB2">
            <w:pPr>
              <w:rPr>
                <w:b/>
                <w:sz w:val="26"/>
              </w:rPr>
            </w:pPr>
            <w:r w:rsidRPr="001B165E">
              <w:rPr>
                <w:b/>
                <w:sz w:val="26"/>
              </w:rPr>
              <w:t>Reflection</w:t>
            </w:r>
            <w:r>
              <w:rPr>
                <w:b/>
                <w:sz w:val="26"/>
              </w:rPr>
              <w:t xml:space="preserve"> on own issues and actions</w:t>
            </w:r>
          </w:p>
        </w:tc>
        <w:tc>
          <w:tcPr>
            <w:tcW w:w="7644" w:type="dxa"/>
            <w:shd w:val="clear" w:color="auto" w:fill="EAF1DD" w:themeFill="accent3" w:themeFillTint="33"/>
          </w:tcPr>
          <w:p w14:paraId="6C32935C" w14:textId="77777777" w:rsidR="00885A07" w:rsidRDefault="00885A07" w:rsidP="00AF1CB2"/>
          <w:p w14:paraId="6B4C2263" w14:textId="77777777" w:rsidR="00885A07" w:rsidRDefault="00885A07" w:rsidP="00AF1CB2"/>
          <w:p w14:paraId="62D01471" w14:textId="77777777" w:rsidR="00885A07" w:rsidRDefault="00885A07" w:rsidP="00AF1CB2"/>
          <w:p w14:paraId="63AD2337" w14:textId="77777777" w:rsidR="00885A07" w:rsidRDefault="00885A07" w:rsidP="00AF1CB2"/>
        </w:tc>
      </w:tr>
      <w:tr w:rsidR="00885A07" w14:paraId="1AA9E01F" w14:textId="77777777" w:rsidTr="00AF1CB2">
        <w:tc>
          <w:tcPr>
            <w:tcW w:w="1598" w:type="dxa"/>
          </w:tcPr>
          <w:p w14:paraId="4B4B434F" w14:textId="77777777" w:rsidR="00885A07" w:rsidRPr="001B165E" w:rsidRDefault="00885A07" w:rsidP="00AF1CB2">
            <w:pPr>
              <w:rPr>
                <w:b/>
                <w:sz w:val="26"/>
              </w:rPr>
            </w:pPr>
            <w:r>
              <w:rPr>
                <w:b/>
                <w:sz w:val="26"/>
              </w:rPr>
              <w:t>Evidence of own activities</w:t>
            </w:r>
          </w:p>
        </w:tc>
        <w:tc>
          <w:tcPr>
            <w:tcW w:w="7644" w:type="dxa"/>
            <w:shd w:val="clear" w:color="auto" w:fill="EAF1DD" w:themeFill="accent3" w:themeFillTint="33"/>
          </w:tcPr>
          <w:p w14:paraId="2161F87B" w14:textId="77777777" w:rsidR="00885A07" w:rsidRDefault="00885A07" w:rsidP="00AF1CB2"/>
          <w:p w14:paraId="468644CD" w14:textId="77777777" w:rsidR="00885A07" w:rsidRDefault="00885A07" w:rsidP="00AF1CB2"/>
          <w:p w14:paraId="280A3634" w14:textId="77777777" w:rsidR="00885A07" w:rsidRDefault="00885A07" w:rsidP="00AF1CB2"/>
          <w:p w14:paraId="2ACE388B" w14:textId="77777777" w:rsidR="00885A07" w:rsidRDefault="00885A07" w:rsidP="00AF1CB2"/>
          <w:p w14:paraId="445BE332" w14:textId="77777777" w:rsidR="00885A07" w:rsidRDefault="00885A07" w:rsidP="00AF1CB2"/>
          <w:p w14:paraId="1427BF92" w14:textId="77777777" w:rsidR="00885A07" w:rsidRDefault="00885A07" w:rsidP="00AF1CB2"/>
          <w:p w14:paraId="53ED05AD" w14:textId="77777777" w:rsidR="00885A07" w:rsidRDefault="00885A07" w:rsidP="00AF1CB2"/>
          <w:p w14:paraId="46FF9C2F" w14:textId="77777777" w:rsidR="00885A07" w:rsidRDefault="00885A07" w:rsidP="00AF1CB2"/>
          <w:p w14:paraId="571784D9" w14:textId="77777777" w:rsidR="00885A07" w:rsidRDefault="00885A07" w:rsidP="00AF1CB2"/>
          <w:p w14:paraId="3C506780" w14:textId="77777777" w:rsidR="00885A07" w:rsidRDefault="00885A07" w:rsidP="00AF1CB2"/>
          <w:p w14:paraId="739F7E33" w14:textId="77777777" w:rsidR="00885A07" w:rsidRDefault="00885A07" w:rsidP="00AF1CB2"/>
          <w:p w14:paraId="48B96F86" w14:textId="77777777" w:rsidR="00885A07" w:rsidRDefault="00885A07" w:rsidP="00AF1CB2"/>
          <w:p w14:paraId="0CF85168" w14:textId="77777777" w:rsidR="00885A07" w:rsidRDefault="00885A07" w:rsidP="00AF1CB2"/>
          <w:p w14:paraId="2D57C193" w14:textId="77777777" w:rsidR="00885A07" w:rsidRDefault="00885A07" w:rsidP="00AF1CB2"/>
        </w:tc>
      </w:tr>
    </w:tbl>
    <w:p w14:paraId="1D65D885" w14:textId="77777777" w:rsidR="00885A07" w:rsidRDefault="00885A07"/>
    <w:sectPr w:rsidR="00885A07" w:rsidSect="00671A86">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CBCF" w14:textId="77777777" w:rsidR="005C54C8" w:rsidRDefault="005C54C8" w:rsidP="00CC7254">
      <w:r>
        <w:separator/>
      </w:r>
    </w:p>
  </w:endnote>
  <w:endnote w:type="continuationSeparator" w:id="0">
    <w:p w14:paraId="05AF89BB" w14:textId="77777777" w:rsidR="005C54C8" w:rsidRDefault="005C54C8" w:rsidP="00CC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9419"/>
      <w:docPartObj>
        <w:docPartGallery w:val="Page Numbers (Bottom of Page)"/>
        <w:docPartUnique/>
      </w:docPartObj>
    </w:sdtPr>
    <w:sdtEndPr/>
    <w:sdtContent>
      <w:p w14:paraId="37C5E10F" w14:textId="77777777" w:rsidR="00436664" w:rsidRDefault="005C54C8">
        <w:pPr>
          <w:pStyle w:val="Footer"/>
          <w:jc w:val="right"/>
        </w:pPr>
      </w:p>
    </w:sdtContent>
  </w:sdt>
  <w:p w14:paraId="3D57BC5D" w14:textId="77777777" w:rsidR="00436664" w:rsidRDefault="0043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9425"/>
      <w:docPartObj>
        <w:docPartGallery w:val="Page Numbers (Bottom of Page)"/>
        <w:docPartUnique/>
      </w:docPartObj>
    </w:sdtPr>
    <w:sdtEndPr/>
    <w:sdtContent>
      <w:p w14:paraId="751EF170" w14:textId="77777777" w:rsidR="00436664" w:rsidRDefault="004B73BF">
        <w:pPr>
          <w:pStyle w:val="Footer"/>
          <w:jc w:val="right"/>
        </w:pPr>
        <w:r>
          <w:fldChar w:fldCharType="begin"/>
        </w:r>
        <w:r>
          <w:instrText xml:space="preserve"> PAGE   \* MERGEFORMAT </w:instrText>
        </w:r>
        <w:r>
          <w:fldChar w:fldCharType="separate"/>
        </w:r>
        <w:r w:rsidR="00E4503A">
          <w:rPr>
            <w:noProof/>
          </w:rPr>
          <w:t>3</w:t>
        </w:r>
        <w:r>
          <w:rPr>
            <w:noProof/>
          </w:rPr>
          <w:fldChar w:fldCharType="end"/>
        </w:r>
      </w:p>
    </w:sdtContent>
  </w:sdt>
  <w:p w14:paraId="3F2141E2" w14:textId="77777777" w:rsidR="00436664" w:rsidRDefault="0043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AF59" w14:textId="77777777" w:rsidR="005C54C8" w:rsidRDefault="005C54C8" w:rsidP="00CC7254">
      <w:r>
        <w:separator/>
      </w:r>
    </w:p>
  </w:footnote>
  <w:footnote w:type="continuationSeparator" w:id="0">
    <w:p w14:paraId="3E4ABF0C" w14:textId="77777777" w:rsidR="005C54C8" w:rsidRDefault="005C54C8" w:rsidP="00CC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0CF" w14:textId="77777777" w:rsidR="00436664" w:rsidRDefault="0043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000"/>
    <w:multiLevelType w:val="hybridMultilevel"/>
    <w:tmpl w:val="EA4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E0B74"/>
    <w:multiLevelType w:val="hybridMultilevel"/>
    <w:tmpl w:val="024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455E2"/>
    <w:multiLevelType w:val="hybridMultilevel"/>
    <w:tmpl w:val="06A8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152BC"/>
    <w:multiLevelType w:val="hybridMultilevel"/>
    <w:tmpl w:val="9074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059AD"/>
    <w:multiLevelType w:val="hybridMultilevel"/>
    <w:tmpl w:val="2BC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B6A0A"/>
    <w:multiLevelType w:val="hybridMultilevel"/>
    <w:tmpl w:val="8696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15FE4"/>
    <w:multiLevelType w:val="hybridMultilevel"/>
    <w:tmpl w:val="E4A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7"/>
  </w:num>
  <w:num w:numId="6">
    <w:abstractNumId w:val="8"/>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FDC"/>
    <w:rsid w:val="00012DD0"/>
    <w:rsid w:val="00013544"/>
    <w:rsid w:val="00027314"/>
    <w:rsid w:val="00034D19"/>
    <w:rsid w:val="00086B10"/>
    <w:rsid w:val="000A5D3E"/>
    <w:rsid w:val="000E0D2D"/>
    <w:rsid w:val="001B165E"/>
    <w:rsid w:val="001B63D0"/>
    <w:rsid w:val="002322D3"/>
    <w:rsid w:val="00260623"/>
    <w:rsid w:val="002A4EBD"/>
    <w:rsid w:val="002E61F8"/>
    <w:rsid w:val="003072F4"/>
    <w:rsid w:val="0031305E"/>
    <w:rsid w:val="003163A7"/>
    <w:rsid w:val="00326728"/>
    <w:rsid w:val="003754FA"/>
    <w:rsid w:val="003A52A4"/>
    <w:rsid w:val="003A5EFD"/>
    <w:rsid w:val="003C53CB"/>
    <w:rsid w:val="00407DFC"/>
    <w:rsid w:val="00421E2F"/>
    <w:rsid w:val="004251DE"/>
    <w:rsid w:val="00433FF9"/>
    <w:rsid w:val="00436664"/>
    <w:rsid w:val="00440E5D"/>
    <w:rsid w:val="0045010A"/>
    <w:rsid w:val="0045342C"/>
    <w:rsid w:val="0047083D"/>
    <w:rsid w:val="004A59A9"/>
    <w:rsid w:val="004B73BF"/>
    <w:rsid w:val="004C0022"/>
    <w:rsid w:val="004C6CF8"/>
    <w:rsid w:val="004F1B6F"/>
    <w:rsid w:val="004F6CCB"/>
    <w:rsid w:val="00515BE9"/>
    <w:rsid w:val="00526EF9"/>
    <w:rsid w:val="00550562"/>
    <w:rsid w:val="005560F5"/>
    <w:rsid w:val="005657C5"/>
    <w:rsid w:val="005A215D"/>
    <w:rsid w:val="005A6F77"/>
    <w:rsid w:val="005B6932"/>
    <w:rsid w:val="005C54C8"/>
    <w:rsid w:val="006372E8"/>
    <w:rsid w:val="00661C94"/>
    <w:rsid w:val="00662A8A"/>
    <w:rsid w:val="00671A86"/>
    <w:rsid w:val="00696926"/>
    <w:rsid w:val="006A13A3"/>
    <w:rsid w:val="006C0CD3"/>
    <w:rsid w:val="006D14FA"/>
    <w:rsid w:val="00705476"/>
    <w:rsid w:val="007101A7"/>
    <w:rsid w:val="00732BDC"/>
    <w:rsid w:val="00745DEC"/>
    <w:rsid w:val="007549E2"/>
    <w:rsid w:val="007674E1"/>
    <w:rsid w:val="00771BF6"/>
    <w:rsid w:val="007B20B4"/>
    <w:rsid w:val="007E674D"/>
    <w:rsid w:val="00804D40"/>
    <w:rsid w:val="00822F0C"/>
    <w:rsid w:val="008233D9"/>
    <w:rsid w:val="008376AF"/>
    <w:rsid w:val="00885A07"/>
    <w:rsid w:val="008B2CEA"/>
    <w:rsid w:val="008C2FBF"/>
    <w:rsid w:val="00926D0C"/>
    <w:rsid w:val="009500E4"/>
    <w:rsid w:val="00980DCF"/>
    <w:rsid w:val="00A20C28"/>
    <w:rsid w:val="00A74FDC"/>
    <w:rsid w:val="00A8403A"/>
    <w:rsid w:val="00AD6D9B"/>
    <w:rsid w:val="00B52A9A"/>
    <w:rsid w:val="00B733AB"/>
    <w:rsid w:val="00B85446"/>
    <w:rsid w:val="00B908C2"/>
    <w:rsid w:val="00BA5378"/>
    <w:rsid w:val="00BD61B6"/>
    <w:rsid w:val="00BE27BD"/>
    <w:rsid w:val="00C36267"/>
    <w:rsid w:val="00C700B3"/>
    <w:rsid w:val="00C83900"/>
    <w:rsid w:val="00CC7254"/>
    <w:rsid w:val="00D00463"/>
    <w:rsid w:val="00D56161"/>
    <w:rsid w:val="00D72E59"/>
    <w:rsid w:val="00D83404"/>
    <w:rsid w:val="00D84399"/>
    <w:rsid w:val="00DB2A6B"/>
    <w:rsid w:val="00E00D4D"/>
    <w:rsid w:val="00E15DFD"/>
    <w:rsid w:val="00E4503A"/>
    <w:rsid w:val="00EA2DA6"/>
    <w:rsid w:val="00ED767E"/>
    <w:rsid w:val="00ED7F5C"/>
    <w:rsid w:val="00EF5C69"/>
    <w:rsid w:val="00F16009"/>
    <w:rsid w:val="00F24815"/>
    <w:rsid w:val="00F409D2"/>
    <w:rsid w:val="00F6075F"/>
    <w:rsid w:val="00FD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8FBC"/>
  <w15:docId w15:val="{34BA3575-B425-431D-A313-1E29117A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BF"/>
  </w:style>
  <w:style w:type="paragraph" w:styleId="Heading1">
    <w:name w:val="heading 1"/>
    <w:basedOn w:val="Normal"/>
    <w:next w:val="Normal"/>
    <w:link w:val="Heading1Char"/>
    <w:uiPriority w:val="9"/>
    <w:qFormat/>
    <w:rsid w:val="00771BF6"/>
    <w:pPr>
      <w:keepNext/>
      <w:keepLines/>
      <w:outlineLvl w:val="0"/>
    </w:pPr>
    <w:rPr>
      <w:rFonts w:ascii="Arial" w:eastAsiaTheme="majorEastAsia" w:hAnsi="Arial" w:cs="Arial"/>
      <w:b/>
      <w:bCs/>
      <w:color w:val="365F91" w:themeColor="accent1" w:themeShade="BF"/>
      <w:sz w:val="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7254"/>
    <w:pPr>
      <w:tabs>
        <w:tab w:val="center" w:pos="4513"/>
        <w:tab w:val="right" w:pos="9026"/>
      </w:tabs>
    </w:pPr>
  </w:style>
  <w:style w:type="character" w:customStyle="1" w:styleId="HeaderChar">
    <w:name w:val="Header Char"/>
    <w:basedOn w:val="DefaultParagraphFont"/>
    <w:link w:val="Header"/>
    <w:uiPriority w:val="99"/>
    <w:semiHidden/>
    <w:rsid w:val="00CC7254"/>
  </w:style>
  <w:style w:type="paragraph" w:styleId="Footer">
    <w:name w:val="footer"/>
    <w:basedOn w:val="Normal"/>
    <w:link w:val="FooterChar"/>
    <w:uiPriority w:val="99"/>
    <w:unhideWhenUsed/>
    <w:rsid w:val="00CC7254"/>
    <w:pPr>
      <w:tabs>
        <w:tab w:val="center" w:pos="4513"/>
        <w:tab w:val="right" w:pos="9026"/>
      </w:tabs>
    </w:pPr>
  </w:style>
  <w:style w:type="character" w:customStyle="1" w:styleId="FooterChar">
    <w:name w:val="Footer Char"/>
    <w:basedOn w:val="DefaultParagraphFont"/>
    <w:link w:val="Footer"/>
    <w:uiPriority w:val="99"/>
    <w:rsid w:val="00CC7254"/>
  </w:style>
  <w:style w:type="character" w:customStyle="1" w:styleId="Heading1Char">
    <w:name w:val="Heading 1 Char"/>
    <w:basedOn w:val="DefaultParagraphFont"/>
    <w:link w:val="Heading1"/>
    <w:uiPriority w:val="9"/>
    <w:rsid w:val="00771BF6"/>
    <w:rPr>
      <w:rFonts w:ascii="Arial" w:eastAsiaTheme="majorEastAsia" w:hAnsi="Arial" w:cs="Arial"/>
      <w:b/>
      <w:bCs/>
      <w:color w:val="365F91" w:themeColor="accent1" w:themeShade="BF"/>
      <w:sz w:val="38"/>
      <w:szCs w:val="28"/>
    </w:rPr>
  </w:style>
  <w:style w:type="paragraph" w:styleId="TOC1">
    <w:name w:val="toc 1"/>
    <w:basedOn w:val="Normal"/>
    <w:next w:val="Normal"/>
    <w:autoRedefine/>
    <w:uiPriority w:val="39"/>
    <w:unhideWhenUsed/>
    <w:rsid w:val="00EF5C69"/>
    <w:pPr>
      <w:tabs>
        <w:tab w:val="right" w:leader="dot" w:pos="9016"/>
      </w:tabs>
      <w:spacing w:after="100"/>
    </w:pPr>
  </w:style>
  <w:style w:type="character" w:styleId="Hyperlink">
    <w:name w:val="Hyperlink"/>
    <w:basedOn w:val="DefaultParagraphFont"/>
    <w:uiPriority w:val="99"/>
    <w:unhideWhenUsed/>
    <w:rsid w:val="00034D19"/>
    <w:rPr>
      <w:color w:val="0000FF" w:themeColor="hyperlink"/>
      <w:u w:val="single"/>
    </w:rPr>
  </w:style>
  <w:style w:type="paragraph" w:styleId="ListParagraph">
    <w:name w:val="List Paragraph"/>
    <w:basedOn w:val="Normal"/>
    <w:uiPriority w:val="34"/>
    <w:qFormat/>
    <w:rsid w:val="006372E8"/>
    <w:pPr>
      <w:ind w:left="720"/>
      <w:contextualSpacing/>
    </w:pPr>
  </w:style>
  <w:style w:type="paragraph" w:styleId="BalloonText">
    <w:name w:val="Balloon Text"/>
    <w:basedOn w:val="Normal"/>
    <w:link w:val="BalloonTextChar"/>
    <w:uiPriority w:val="99"/>
    <w:semiHidden/>
    <w:unhideWhenUsed/>
    <w:rsid w:val="00EA2DA6"/>
    <w:rPr>
      <w:rFonts w:ascii="Tahoma" w:hAnsi="Tahoma" w:cs="Tahoma"/>
      <w:sz w:val="16"/>
      <w:szCs w:val="16"/>
    </w:rPr>
  </w:style>
  <w:style w:type="character" w:customStyle="1" w:styleId="BalloonTextChar">
    <w:name w:val="Balloon Text Char"/>
    <w:basedOn w:val="DefaultParagraphFont"/>
    <w:link w:val="BalloonText"/>
    <w:uiPriority w:val="99"/>
    <w:semiHidden/>
    <w:rsid w:val="00EA2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EF6-4D07-4A46-B635-CE28124A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2</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lassmann</dc:creator>
  <cp:lastModifiedBy>Zuzana Baxendale</cp:lastModifiedBy>
  <cp:revision>52</cp:revision>
  <dcterms:created xsi:type="dcterms:W3CDTF">2016-08-24T15:51:00Z</dcterms:created>
  <dcterms:modified xsi:type="dcterms:W3CDTF">2019-05-03T16:12:00Z</dcterms:modified>
</cp:coreProperties>
</file>